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318" w14:textId="77777777" w:rsidR="00142633" w:rsidRDefault="00142633" w:rsidP="00142633"/>
    <w:p w14:paraId="173ACE9A" w14:textId="128CF127" w:rsidR="00D36A54" w:rsidRDefault="00142633" w:rsidP="00142633">
      <w:pPr>
        <w:ind w:firstLineChars="700" w:firstLine="1470"/>
      </w:pPr>
      <w:r>
        <w:rPr>
          <w:noProof/>
        </w:rPr>
        <w:drawing>
          <wp:inline distT="0" distB="0" distL="0" distR="0" wp14:anchorId="22FA1A7A" wp14:editId="6FD66FAB">
            <wp:extent cx="3466214" cy="1290075"/>
            <wp:effectExtent l="0" t="0" r="1270" b="5715"/>
            <wp:docPr id="1" name="图片 1" descr="C:\Users\user\Desktop\8Queen实验报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Queen实验报告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22" cy="13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4DC4" w14:textId="77777777" w:rsidR="00142633" w:rsidRDefault="00142633" w:rsidP="00142633">
      <w:pPr>
        <w:ind w:firstLineChars="500" w:firstLine="1050"/>
      </w:pPr>
    </w:p>
    <w:p w14:paraId="160F581B" w14:textId="77777777" w:rsidR="00142633" w:rsidRDefault="00142633" w:rsidP="00142633"/>
    <w:p w14:paraId="74EFD53D" w14:textId="77777777" w:rsidR="00142633" w:rsidRDefault="00142633" w:rsidP="00142633"/>
    <w:p w14:paraId="04DF6BA0" w14:textId="77777777" w:rsidR="00142633" w:rsidRDefault="00142633" w:rsidP="00142633"/>
    <w:p w14:paraId="039D20F9" w14:textId="77777777" w:rsidR="00142633" w:rsidRDefault="00142633" w:rsidP="00142633"/>
    <w:p w14:paraId="2263DBA0" w14:textId="77777777" w:rsidR="00142633" w:rsidRDefault="00142633" w:rsidP="00142633"/>
    <w:p w14:paraId="083A861C" w14:textId="77777777" w:rsidR="00142633" w:rsidRDefault="00142633" w:rsidP="00142633"/>
    <w:p w14:paraId="3E81EF8A" w14:textId="77777777" w:rsidR="00142633" w:rsidRDefault="00142633" w:rsidP="00142633">
      <w:pPr>
        <w:ind w:firstLineChars="500" w:firstLine="1050"/>
      </w:pPr>
    </w:p>
    <w:p w14:paraId="0034498E" w14:textId="28FB5DC3" w:rsidR="00142633" w:rsidRDefault="00142633" w:rsidP="00142633">
      <w:pPr>
        <w:spacing w:line="360" w:lineRule="auto"/>
        <w:jc w:val="center"/>
        <w:rPr>
          <w:rFonts w:ascii="楷体" w:eastAsia="楷体" w:hAnsi="楷体"/>
          <w:b/>
          <w:sz w:val="44"/>
          <w:szCs w:val="32"/>
        </w:rPr>
      </w:pPr>
      <w:r>
        <w:rPr>
          <w:rFonts w:ascii="楷体" w:eastAsia="楷体" w:hAnsi="楷体" w:hint="eastAsia"/>
          <w:b/>
          <w:sz w:val="44"/>
          <w:szCs w:val="32"/>
        </w:rPr>
        <w:t>深 度 学 习 实 验</w:t>
      </w:r>
    </w:p>
    <w:p w14:paraId="70F6818F" w14:textId="77777777" w:rsidR="00142633" w:rsidRDefault="00142633" w:rsidP="00142633">
      <w:pPr>
        <w:spacing w:line="360" w:lineRule="auto"/>
        <w:jc w:val="center"/>
        <w:rPr>
          <w:rFonts w:ascii="楷体" w:eastAsia="楷体" w:hAnsi="楷体"/>
          <w:b/>
          <w:sz w:val="44"/>
          <w:szCs w:val="32"/>
        </w:rPr>
      </w:pPr>
      <w:r>
        <w:rPr>
          <w:rFonts w:ascii="楷体" w:eastAsia="楷体" w:hAnsi="楷体" w:hint="eastAsia"/>
          <w:b/>
          <w:sz w:val="44"/>
          <w:szCs w:val="32"/>
        </w:rPr>
        <w:t>实 验 报 告</w:t>
      </w:r>
    </w:p>
    <w:p w14:paraId="3BD534E6" w14:textId="77777777" w:rsidR="00142633" w:rsidRDefault="00142633" w:rsidP="00142633">
      <w:pPr>
        <w:jc w:val="center"/>
        <w:rPr>
          <w:rFonts w:ascii="楷体" w:eastAsia="楷体" w:hAnsi="楷体"/>
          <w:b/>
          <w:sz w:val="44"/>
          <w:szCs w:val="32"/>
        </w:rPr>
      </w:pPr>
    </w:p>
    <w:p w14:paraId="7D5B3DA2" w14:textId="77777777" w:rsidR="00142633" w:rsidRPr="00F9490D" w:rsidRDefault="00142633" w:rsidP="00142633">
      <w:pPr>
        <w:jc w:val="center"/>
        <w:rPr>
          <w:rFonts w:ascii="楷体" w:eastAsia="楷体" w:hAnsi="楷体"/>
          <w:b/>
          <w:sz w:val="28"/>
          <w:szCs w:val="32"/>
        </w:rPr>
      </w:pPr>
    </w:p>
    <w:p w14:paraId="30586724" w14:textId="0D334AE9" w:rsidR="00142633" w:rsidRDefault="00142633" w:rsidP="00142633">
      <w:pPr>
        <w:ind w:firstLineChars="400" w:firstLine="1606"/>
        <w:jc w:val="left"/>
        <w:rPr>
          <w:rFonts w:ascii="仿宋" w:eastAsia="仿宋" w:hAnsi="仿宋"/>
          <w:b/>
          <w:sz w:val="40"/>
          <w:szCs w:val="32"/>
        </w:rPr>
      </w:pPr>
      <w:r w:rsidRPr="008C68E0">
        <w:rPr>
          <w:rFonts w:ascii="仿宋" w:eastAsia="仿宋" w:hAnsi="仿宋" w:hint="eastAsia"/>
          <w:b/>
          <w:sz w:val="40"/>
          <w:szCs w:val="32"/>
        </w:rPr>
        <w:t>实验名称：</w:t>
      </w:r>
      <w:r w:rsidR="007E15E9">
        <w:rPr>
          <w:rFonts w:ascii="仿宋" w:eastAsia="仿宋" w:hAnsi="仿宋" w:hint="eastAsia"/>
          <w:b/>
          <w:sz w:val="40"/>
          <w:szCs w:val="32"/>
        </w:rPr>
        <w:t>循环</w:t>
      </w:r>
      <w:r w:rsidR="00CB29CA">
        <w:rPr>
          <w:rFonts w:ascii="仿宋" w:eastAsia="仿宋" w:hAnsi="仿宋" w:hint="eastAsia"/>
          <w:b/>
          <w:sz w:val="40"/>
          <w:szCs w:val="32"/>
        </w:rPr>
        <w:t>神经网络</w:t>
      </w:r>
    </w:p>
    <w:p w14:paraId="4A798A26" w14:textId="2ADF1ACB" w:rsidR="00142633" w:rsidRDefault="00142633" w:rsidP="00142633">
      <w:pPr>
        <w:ind w:firstLineChars="400" w:firstLine="1606"/>
        <w:jc w:val="left"/>
        <w:rPr>
          <w:rFonts w:ascii="仿宋" w:eastAsia="仿宋" w:hAnsi="仿宋"/>
          <w:b/>
          <w:sz w:val="40"/>
          <w:szCs w:val="32"/>
        </w:rPr>
      </w:pPr>
      <w:r w:rsidRPr="008C68E0">
        <w:rPr>
          <w:rFonts w:ascii="仿宋" w:eastAsia="仿宋" w:hAnsi="仿宋" w:hint="eastAsia"/>
          <w:b/>
          <w:sz w:val="40"/>
          <w:szCs w:val="32"/>
        </w:rPr>
        <w:t>姓</w:t>
      </w:r>
      <w:r>
        <w:rPr>
          <w:rFonts w:ascii="仿宋" w:eastAsia="仿宋" w:hAnsi="仿宋" w:hint="eastAsia"/>
          <w:b/>
          <w:sz w:val="40"/>
          <w:szCs w:val="32"/>
        </w:rPr>
        <w:t xml:space="preserve"> </w:t>
      </w:r>
      <w:r>
        <w:rPr>
          <w:rFonts w:ascii="仿宋" w:eastAsia="仿宋" w:hAnsi="仿宋"/>
          <w:b/>
          <w:sz w:val="40"/>
          <w:szCs w:val="32"/>
        </w:rPr>
        <w:t xml:space="preserve">   </w:t>
      </w:r>
      <w:r w:rsidRPr="008C68E0">
        <w:rPr>
          <w:rFonts w:ascii="仿宋" w:eastAsia="仿宋" w:hAnsi="仿宋" w:hint="eastAsia"/>
          <w:b/>
          <w:sz w:val="40"/>
          <w:szCs w:val="32"/>
        </w:rPr>
        <w:t>名：</w:t>
      </w:r>
      <w:r>
        <w:rPr>
          <w:rFonts w:ascii="仿宋" w:eastAsia="仿宋" w:hAnsi="仿宋" w:hint="eastAsia"/>
          <w:b/>
          <w:sz w:val="40"/>
          <w:szCs w:val="32"/>
        </w:rPr>
        <w:t>李岚琦</w:t>
      </w:r>
    </w:p>
    <w:p w14:paraId="33B5A4E1" w14:textId="32FD2330" w:rsidR="00142633" w:rsidRDefault="00142633" w:rsidP="00142633">
      <w:pPr>
        <w:ind w:firstLineChars="400" w:firstLine="1606"/>
        <w:jc w:val="left"/>
        <w:rPr>
          <w:rFonts w:ascii="仿宋" w:eastAsia="仿宋" w:hAnsi="仿宋"/>
          <w:b/>
          <w:sz w:val="40"/>
          <w:szCs w:val="32"/>
        </w:rPr>
      </w:pPr>
      <w:r w:rsidRPr="008C68E0">
        <w:rPr>
          <w:rFonts w:ascii="仿宋" w:eastAsia="仿宋" w:hAnsi="仿宋" w:hint="eastAsia"/>
          <w:b/>
          <w:sz w:val="40"/>
          <w:szCs w:val="32"/>
        </w:rPr>
        <w:t>学</w:t>
      </w:r>
      <w:r>
        <w:rPr>
          <w:rFonts w:ascii="仿宋" w:eastAsia="仿宋" w:hAnsi="仿宋" w:hint="eastAsia"/>
          <w:b/>
          <w:sz w:val="40"/>
          <w:szCs w:val="32"/>
        </w:rPr>
        <w:t xml:space="preserve"> </w:t>
      </w:r>
      <w:r>
        <w:rPr>
          <w:rFonts w:ascii="仿宋" w:eastAsia="仿宋" w:hAnsi="仿宋"/>
          <w:b/>
          <w:sz w:val="40"/>
          <w:szCs w:val="32"/>
        </w:rPr>
        <w:t xml:space="preserve">   </w:t>
      </w:r>
      <w:r w:rsidRPr="008C68E0">
        <w:rPr>
          <w:rFonts w:ascii="仿宋" w:eastAsia="仿宋" w:hAnsi="仿宋" w:hint="eastAsia"/>
          <w:b/>
          <w:sz w:val="40"/>
          <w:szCs w:val="32"/>
        </w:rPr>
        <w:t>号：</w:t>
      </w:r>
      <w:r>
        <w:rPr>
          <w:rFonts w:ascii="仿宋" w:eastAsia="仿宋" w:hAnsi="仿宋" w:hint="eastAsia"/>
          <w:b/>
          <w:sz w:val="40"/>
          <w:szCs w:val="32"/>
        </w:rPr>
        <w:t>2</w:t>
      </w:r>
      <w:r>
        <w:rPr>
          <w:rFonts w:ascii="仿宋" w:eastAsia="仿宋" w:hAnsi="仿宋"/>
          <w:b/>
          <w:sz w:val="40"/>
          <w:szCs w:val="32"/>
        </w:rPr>
        <w:t>111078</w:t>
      </w:r>
    </w:p>
    <w:p w14:paraId="5A8313BE" w14:textId="4DD9719C" w:rsidR="00142633" w:rsidRDefault="00142633" w:rsidP="00142633">
      <w:pPr>
        <w:ind w:firstLineChars="400" w:firstLine="1606"/>
        <w:jc w:val="left"/>
        <w:rPr>
          <w:rFonts w:ascii="楷体" w:eastAsia="楷体" w:hAnsi="楷体"/>
          <w:b/>
          <w:sz w:val="44"/>
          <w:szCs w:val="32"/>
        </w:rPr>
      </w:pPr>
      <w:r w:rsidRPr="008C68E0">
        <w:rPr>
          <w:rFonts w:ascii="仿宋" w:eastAsia="仿宋" w:hAnsi="仿宋" w:hint="eastAsia"/>
          <w:b/>
          <w:sz w:val="40"/>
          <w:szCs w:val="32"/>
        </w:rPr>
        <w:t>专</w:t>
      </w:r>
      <w:r>
        <w:rPr>
          <w:rFonts w:ascii="仿宋" w:eastAsia="仿宋" w:hAnsi="仿宋" w:hint="eastAsia"/>
          <w:b/>
          <w:sz w:val="40"/>
          <w:szCs w:val="32"/>
        </w:rPr>
        <w:t xml:space="preserve"> </w:t>
      </w:r>
      <w:r>
        <w:rPr>
          <w:rFonts w:ascii="仿宋" w:eastAsia="仿宋" w:hAnsi="仿宋"/>
          <w:b/>
          <w:sz w:val="40"/>
          <w:szCs w:val="32"/>
        </w:rPr>
        <w:t xml:space="preserve">   </w:t>
      </w:r>
      <w:r w:rsidRPr="008C68E0">
        <w:rPr>
          <w:rFonts w:ascii="仿宋" w:eastAsia="仿宋" w:hAnsi="仿宋" w:hint="eastAsia"/>
          <w:b/>
          <w:sz w:val="40"/>
          <w:szCs w:val="32"/>
        </w:rPr>
        <w:t>业：</w:t>
      </w:r>
      <w:r>
        <w:rPr>
          <w:rFonts w:ascii="仿宋" w:eastAsia="仿宋" w:hAnsi="仿宋" w:hint="eastAsia"/>
          <w:b/>
          <w:sz w:val="40"/>
          <w:szCs w:val="32"/>
        </w:rPr>
        <w:t>智能科学与技术</w:t>
      </w:r>
    </w:p>
    <w:p w14:paraId="71994F37" w14:textId="77777777" w:rsidR="00142633" w:rsidRPr="008C68E0" w:rsidRDefault="00142633" w:rsidP="00142633">
      <w:pPr>
        <w:jc w:val="center"/>
        <w:rPr>
          <w:rFonts w:ascii="仿宋" w:eastAsia="仿宋" w:hAnsi="仿宋"/>
          <w:b/>
          <w:sz w:val="40"/>
          <w:szCs w:val="32"/>
        </w:rPr>
      </w:pPr>
    </w:p>
    <w:p w14:paraId="2180E01A" w14:textId="77777777" w:rsidR="00142633" w:rsidRDefault="00142633" w:rsidP="00142633">
      <w:pPr>
        <w:jc w:val="center"/>
        <w:rPr>
          <w:rFonts w:ascii="楷体" w:eastAsia="楷体" w:hAnsi="楷体"/>
          <w:b/>
          <w:sz w:val="40"/>
          <w:szCs w:val="32"/>
        </w:rPr>
      </w:pPr>
    </w:p>
    <w:p w14:paraId="6822074E" w14:textId="77777777" w:rsidR="00142633" w:rsidRDefault="00142633" w:rsidP="00142633">
      <w:pPr>
        <w:jc w:val="center"/>
        <w:rPr>
          <w:rFonts w:ascii="楷体" w:eastAsia="楷体" w:hAnsi="楷体"/>
          <w:b/>
          <w:sz w:val="40"/>
          <w:szCs w:val="32"/>
        </w:rPr>
      </w:pPr>
    </w:p>
    <w:p w14:paraId="7C7F2E93" w14:textId="77777777" w:rsidR="00142633" w:rsidRDefault="00142633" w:rsidP="00142633">
      <w:pPr>
        <w:jc w:val="center"/>
        <w:rPr>
          <w:rFonts w:ascii="楷体" w:eastAsia="楷体" w:hAnsi="楷体"/>
          <w:b/>
          <w:sz w:val="40"/>
          <w:szCs w:val="32"/>
        </w:rPr>
      </w:pPr>
    </w:p>
    <w:p w14:paraId="362AA52E" w14:textId="77777777" w:rsidR="00142633" w:rsidRDefault="00142633" w:rsidP="00142633">
      <w:pPr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人工智能学院</w:t>
      </w:r>
    </w:p>
    <w:p w14:paraId="1D0F9F38" w14:textId="1DBB6C1B" w:rsidR="00142633" w:rsidRDefault="00142633" w:rsidP="00142633">
      <w:pPr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2</w:t>
      </w:r>
      <w:r>
        <w:rPr>
          <w:rFonts w:ascii="楷体" w:eastAsia="楷体" w:hAnsi="楷体"/>
          <w:b/>
          <w:sz w:val="40"/>
          <w:szCs w:val="32"/>
        </w:rPr>
        <w:t>023</w:t>
      </w:r>
      <w:r>
        <w:rPr>
          <w:rFonts w:ascii="楷体" w:eastAsia="楷体" w:hAnsi="楷体" w:hint="eastAsia"/>
          <w:b/>
          <w:sz w:val="40"/>
          <w:szCs w:val="32"/>
        </w:rPr>
        <w:t>年</w:t>
      </w:r>
      <w:r w:rsidR="00CB29CA">
        <w:rPr>
          <w:rFonts w:ascii="楷体" w:eastAsia="楷体" w:hAnsi="楷体"/>
          <w:b/>
          <w:sz w:val="40"/>
          <w:szCs w:val="32"/>
        </w:rPr>
        <w:t>1</w:t>
      </w:r>
      <w:r w:rsidR="00DB14A1">
        <w:rPr>
          <w:rFonts w:ascii="楷体" w:eastAsia="楷体" w:hAnsi="楷体"/>
          <w:b/>
          <w:sz w:val="40"/>
          <w:szCs w:val="32"/>
        </w:rPr>
        <w:t>2</w:t>
      </w:r>
      <w:r>
        <w:rPr>
          <w:rFonts w:ascii="楷体" w:eastAsia="楷体" w:hAnsi="楷体" w:hint="eastAsia"/>
          <w:b/>
          <w:sz w:val="40"/>
          <w:szCs w:val="32"/>
        </w:rPr>
        <w:t>月</w:t>
      </w:r>
    </w:p>
    <w:p w14:paraId="43466F9A" w14:textId="77777777" w:rsidR="00142633" w:rsidRDefault="00142633" w:rsidP="00142633">
      <w:pPr>
        <w:ind w:firstLineChars="500" w:firstLine="1050"/>
      </w:pPr>
    </w:p>
    <w:sdt>
      <w:sdtPr>
        <w:rPr>
          <w:lang w:val="zh-CN"/>
        </w:rPr>
        <w:id w:val="1916898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808C33" w14:textId="4B539CE5" w:rsidR="00DB14A1" w:rsidRDefault="00DB14A1">
          <w:pPr>
            <w:pStyle w:val="TOC"/>
          </w:pPr>
          <w:r>
            <w:rPr>
              <w:lang w:val="zh-CN"/>
            </w:rPr>
            <w:t>目录</w:t>
          </w:r>
        </w:p>
        <w:p w14:paraId="2A4740AD" w14:textId="68727AFA" w:rsidR="00DB14A1" w:rsidRDefault="00DB14A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267" w:history="1">
            <w:r w:rsidRPr="007F7BF5">
              <w:rPr>
                <w:rStyle w:val="a8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问题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003F" w14:textId="2EE1BBBB" w:rsidR="00DB14A1" w:rsidRDefault="00DB14A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68" w:history="1">
            <w:r w:rsidRPr="007F7BF5">
              <w:rPr>
                <w:rStyle w:val="a8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2ABB" w14:textId="634F5F59" w:rsidR="00DB14A1" w:rsidRDefault="00DB14A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69" w:history="1">
            <w:r w:rsidRPr="007F7BF5">
              <w:rPr>
                <w:rStyle w:val="a8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2A77" w14:textId="5150F838" w:rsidR="00DB14A1" w:rsidRDefault="00DB14A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0" w:history="1">
            <w:r w:rsidRPr="007F7BF5">
              <w:rPr>
                <w:rStyle w:val="a8"/>
                <w:noProof/>
              </w:rPr>
              <w:t>四、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基础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EB9A" w14:textId="0DBF72E5" w:rsidR="00DB14A1" w:rsidRDefault="00DB14A1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1" w:history="1">
            <w:r w:rsidRPr="007F7BF5">
              <w:rPr>
                <w:rStyle w:val="a8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导入所需</w:t>
            </w:r>
            <w:r w:rsidRPr="007F7BF5">
              <w:rPr>
                <w:rStyle w:val="a8"/>
                <w:bCs/>
                <w:noProof/>
              </w:rPr>
              <w:t>的包和数据集</w:t>
            </w:r>
            <w:r w:rsidRPr="007F7BF5">
              <w:rPr>
                <w:rStyle w:val="a8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AA7" w14:textId="39C673A3" w:rsidR="00DB14A1" w:rsidRDefault="00DB14A1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2" w:history="1">
            <w:r w:rsidRPr="007F7BF5">
              <w:rPr>
                <w:rStyle w:val="a8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设置训练超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EBFD" w14:textId="3814A04F" w:rsidR="00DB14A1" w:rsidRDefault="00DB14A1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3" w:history="1">
            <w:r w:rsidRPr="007F7BF5">
              <w:rPr>
                <w:rStyle w:val="a8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实例化LSTM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2226" w14:textId="438DEC70" w:rsidR="00DB14A1" w:rsidRDefault="00DB14A1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4" w:history="1">
            <w:r w:rsidRPr="007F7BF5">
              <w:rPr>
                <w:rStyle w:val="a8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训练并可视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F275" w14:textId="1B2DA8EA" w:rsidR="00DB14A1" w:rsidRDefault="00DB14A1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5" w:history="1">
            <w:r w:rsidRPr="007F7BF5">
              <w:rPr>
                <w:rStyle w:val="a8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根据提示词来预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4680" w14:textId="6E2C366F" w:rsidR="00DB14A1" w:rsidRDefault="00DB14A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6" w:history="1">
            <w:r w:rsidRPr="007F7BF5">
              <w:rPr>
                <w:rStyle w:val="a8"/>
                <w:noProof/>
              </w:rPr>
              <w:t>五、</w:t>
            </w:r>
            <w:r>
              <w:rPr>
                <w:noProof/>
                <w14:ligatures w14:val="standardContextual"/>
              </w:rPr>
              <w:tab/>
            </w:r>
            <w:r w:rsidRPr="007F7BF5">
              <w:rPr>
                <w:rStyle w:val="a8"/>
                <w:noProof/>
              </w:rPr>
              <w:t>基础要求与附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67BB" w14:textId="0CCDBF83" w:rsidR="00DB14A1" w:rsidRDefault="00DB14A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7" w:history="1">
            <w:r w:rsidRPr="007F7BF5">
              <w:rPr>
                <w:rStyle w:val="a8"/>
                <w:noProof/>
              </w:rPr>
              <w:t>1. 基础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327F" w14:textId="3422D718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8" w:history="1">
            <w:r w:rsidRPr="007F7BF5">
              <w:rPr>
                <w:rStyle w:val="a8"/>
                <w:noProof/>
              </w:rPr>
              <w:t>要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0981" w14:textId="24D6077B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79" w:history="1">
            <w:r w:rsidRPr="007F7BF5">
              <w:rPr>
                <w:rStyle w:val="a8"/>
                <w:noProof/>
              </w:rPr>
              <w:t>要求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6BC3" w14:textId="485A1174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0" w:history="1">
            <w:r w:rsidRPr="007F7BF5">
              <w:rPr>
                <w:rStyle w:val="a8"/>
                <w:noProof/>
              </w:rPr>
              <w:t>要求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DFC6" w14:textId="622347C7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1" w:history="1">
            <w:r w:rsidRPr="007F7BF5">
              <w:rPr>
                <w:rStyle w:val="a8"/>
                <w:noProof/>
              </w:rPr>
              <w:t>要求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70CA" w14:textId="4FBDE198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2" w:history="1">
            <w:r w:rsidRPr="007F7BF5">
              <w:rPr>
                <w:rStyle w:val="a8"/>
                <w:noProof/>
              </w:rPr>
              <w:t>要求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E89F" w14:textId="60EAC0A2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3" w:history="1">
            <w:r w:rsidRPr="007F7BF5">
              <w:rPr>
                <w:rStyle w:val="a8"/>
                <w:noProof/>
              </w:rPr>
              <w:t>要求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03AF" w14:textId="5893B2BB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4" w:history="1">
            <w:r w:rsidRPr="007F7BF5">
              <w:rPr>
                <w:rStyle w:val="a8"/>
                <w:noProof/>
              </w:rPr>
              <w:t>要求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4E4E" w14:textId="1B997FAE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5" w:history="1">
            <w:r w:rsidRPr="007F7BF5">
              <w:rPr>
                <w:rStyle w:val="a8"/>
                <w:noProof/>
              </w:rPr>
              <w:t>要求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D83B" w14:textId="22E75072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6" w:history="1">
            <w:r w:rsidRPr="007F7BF5">
              <w:rPr>
                <w:rStyle w:val="a8"/>
                <w:noProof/>
              </w:rPr>
              <w:t>要求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3DB9" w14:textId="1E876AA0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7" w:history="1">
            <w:r w:rsidRPr="007F7BF5">
              <w:rPr>
                <w:rStyle w:val="a8"/>
                <w:noProof/>
              </w:rPr>
              <w:t>要求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F0CC" w14:textId="45656359" w:rsidR="00DB14A1" w:rsidRDefault="00DB14A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8" w:history="1">
            <w:r w:rsidRPr="007F7BF5">
              <w:rPr>
                <w:rStyle w:val="a8"/>
                <w:noProof/>
              </w:rPr>
              <w:t>2. 附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8F10" w14:textId="49382C1E" w:rsidR="00DB14A1" w:rsidRDefault="00DB14A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693289" w:history="1">
            <w:r w:rsidRPr="007F7BF5">
              <w:rPr>
                <w:rStyle w:val="a8"/>
                <w:noProof/>
              </w:rPr>
              <w:t>要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965" w14:textId="0B0148D4" w:rsidR="00DB14A1" w:rsidRDefault="00DB14A1">
          <w:r>
            <w:rPr>
              <w:b/>
              <w:bCs/>
              <w:lang w:val="zh-CN"/>
            </w:rPr>
            <w:fldChar w:fldCharType="end"/>
          </w:r>
        </w:p>
      </w:sdtContent>
    </w:sdt>
    <w:p w14:paraId="6B176F90" w14:textId="77777777" w:rsidR="00E53B40" w:rsidRDefault="00E53B40" w:rsidP="00142633">
      <w:pPr>
        <w:ind w:firstLineChars="500" w:firstLine="1050"/>
      </w:pPr>
    </w:p>
    <w:p w14:paraId="27E94A9F" w14:textId="77777777" w:rsidR="00094243" w:rsidRDefault="00094243" w:rsidP="00142633">
      <w:pPr>
        <w:ind w:firstLineChars="500" w:firstLine="1050"/>
      </w:pPr>
    </w:p>
    <w:p w14:paraId="4E03CA29" w14:textId="77777777" w:rsidR="00142633" w:rsidRPr="00CB29CA" w:rsidRDefault="00142633" w:rsidP="00CB29CA">
      <w:pPr>
        <w:pStyle w:val="1"/>
      </w:pPr>
      <w:bookmarkStart w:id="0" w:name="_Toc151975546"/>
      <w:bookmarkStart w:id="1" w:name="_Toc152693267"/>
      <w:r w:rsidRPr="00CB29CA">
        <w:rPr>
          <w:rFonts w:hint="eastAsia"/>
        </w:rPr>
        <w:t>问</w:t>
      </w:r>
      <w:r w:rsidRPr="00CB29CA">
        <w:rPr>
          <w:rStyle w:val="10"/>
          <w:rFonts w:hint="eastAsia"/>
          <w:b/>
        </w:rPr>
        <w:t>题简</w:t>
      </w:r>
      <w:r w:rsidRPr="00CB29CA">
        <w:rPr>
          <w:rFonts w:hint="eastAsia"/>
        </w:rPr>
        <w:t>述</w:t>
      </w:r>
      <w:bookmarkEnd w:id="0"/>
      <w:bookmarkEnd w:id="1"/>
    </w:p>
    <w:p w14:paraId="2850B21A" w14:textId="77777777" w:rsidR="004C3040" w:rsidRDefault="004C3040" w:rsidP="00CB29CA">
      <w:pPr>
        <w:ind w:firstLineChars="200" w:firstLine="420"/>
      </w:pPr>
    </w:p>
    <w:p w14:paraId="322A994D" w14:textId="0D104382" w:rsidR="006A0D44" w:rsidRDefault="007E15E9" w:rsidP="00CB29CA">
      <w:pPr>
        <w:ind w:firstLineChars="200" w:firstLine="420"/>
      </w:pPr>
      <w:r>
        <w:rPr>
          <w:rFonts w:hint="eastAsia"/>
        </w:rPr>
        <w:t>利用以LSTM为代表的卷积神经网络，对t</w:t>
      </w:r>
      <w:r>
        <w:t>ime_machine</w:t>
      </w:r>
      <w:r>
        <w:rPr>
          <w:rFonts w:hint="eastAsia"/>
        </w:rPr>
        <w:t>数据集进行训练，并且对于所要求的提示词进行预测</w:t>
      </w:r>
      <w:r w:rsidR="00CB29CA">
        <w:rPr>
          <w:rFonts w:hint="eastAsia"/>
        </w:rPr>
        <w:t>。</w:t>
      </w:r>
      <w:r>
        <w:rPr>
          <w:rFonts w:hint="eastAsia"/>
        </w:rPr>
        <w:t>同时调整超参数，使得预测结果更合理。</w:t>
      </w:r>
    </w:p>
    <w:p w14:paraId="2FEE80F4" w14:textId="51578CAE" w:rsidR="00142633" w:rsidRDefault="00142633"/>
    <w:p w14:paraId="79B277AF" w14:textId="77777777" w:rsidR="00142633" w:rsidRDefault="00142633" w:rsidP="00CB29CA">
      <w:pPr>
        <w:pStyle w:val="1"/>
      </w:pPr>
      <w:bookmarkStart w:id="2" w:name="_Toc151975547"/>
      <w:bookmarkStart w:id="3" w:name="_Toc152693268"/>
      <w:r w:rsidRPr="006A0D44">
        <w:rPr>
          <w:rFonts w:hint="eastAsia"/>
        </w:rPr>
        <w:t>实验目的</w:t>
      </w:r>
      <w:bookmarkEnd w:id="2"/>
      <w:bookmarkEnd w:id="3"/>
    </w:p>
    <w:p w14:paraId="1D9E6349" w14:textId="05856739" w:rsidR="00CB29CA" w:rsidRDefault="007E15E9" w:rsidP="00CB29C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学习循环神经网络的原理</w:t>
      </w:r>
    </w:p>
    <w:p w14:paraId="43191525" w14:textId="25DA38E6" w:rsidR="007E15E9" w:rsidRDefault="007E15E9" w:rsidP="00CB29C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动手实现循环网络，并完成训练和预测</w:t>
      </w:r>
    </w:p>
    <w:p w14:paraId="1C84BEED" w14:textId="293FB45C" w:rsidR="007E15E9" w:rsidRDefault="007E15E9" w:rsidP="00CB29CA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改变超参数，观察对训练和预测结果的影响</w:t>
      </w:r>
    </w:p>
    <w:p w14:paraId="1F1BFB7C" w14:textId="77777777" w:rsidR="00142633" w:rsidRPr="006A0D44" w:rsidRDefault="00142633" w:rsidP="00CB29CA">
      <w:pPr>
        <w:pStyle w:val="1"/>
      </w:pPr>
      <w:bookmarkStart w:id="4" w:name="_Toc151975548"/>
      <w:bookmarkStart w:id="5" w:name="_Toc152693269"/>
      <w:r w:rsidRPr="006A0D44">
        <w:rPr>
          <w:rFonts w:hint="eastAsia"/>
        </w:rPr>
        <w:t>编译环境</w:t>
      </w:r>
      <w:bookmarkEnd w:id="4"/>
      <w:bookmarkEnd w:id="5"/>
    </w:p>
    <w:p w14:paraId="018E34FE" w14:textId="04449291" w:rsidR="00142633" w:rsidRDefault="00142633" w:rsidP="00142633">
      <w:r>
        <w:rPr>
          <w:rFonts w:hint="eastAsia"/>
        </w:rPr>
        <w:t>语言：p</w:t>
      </w:r>
      <w:r>
        <w:t xml:space="preserve">ython  </w:t>
      </w:r>
      <w:r>
        <w:rPr>
          <w:rFonts w:hint="eastAsia"/>
        </w:rPr>
        <w:t xml:space="preserve">版本： </w:t>
      </w:r>
      <w:r>
        <w:t>3.7.16</w:t>
      </w:r>
    </w:p>
    <w:p w14:paraId="77A3A334" w14:textId="032888C0" w:rsidR="00142633" w:rsidRDefault="00142633" w:rsidP="00142633">
      <w:r>
        <w:rPr>
          <w:rFonts w:hint="eastAsia"/>
        </w:rPr>
        <w:t xml:space="preserve">编译器： </w:t>
      </w:r>
      <w:r w:rsidR="00CB29CA">
        <w:t>vscode</w:t>
      </w:r>
      <w:r>
        <w:t xml:space="preserve"> </w:t>
      </w:r>
      <w:r>
        <w:rPr>
          <w:rFonts w:hint="eastAsia"/>
        </w:rPr>
        <w:t>版本：2</w:t>
      </w:r>
      <w:r>
        <w:t>023</w:t>
      </w:r>
    </w:p>
    <w:p w14:paraId="23C3ABE3" w14:textId="2ADB5BE4" w:rsidR="00142633" w:rsidRDefault="00142633" w:rsidP="00142633">
      <w:r>
        <w:rPr>
          <w:rFonts w:hint="eastAsia"/>
        </w:rPr>
        <w:lastRenderedPageBreak/>
        <w:t xml:space="preserve">深度学习框架 ： </w:t>
      </w:r>
      <w:r>
        <w:t xml:space="preserve">pytorch  </w:t>
      </w:r>
      <w:r>
        <w:rPr>
          <w:rFonts w:hint="eastAsia"/>
        </w:rPr>
        <w:t xml:space="preserve">版本： </w:t>
      </w:r>
      <w:r>
        <w:t>1.10.1</w:t>
      </w:r>
    </w:p>
    <w:p w14:paraId="70F7B2EA" w14:textId="2C02DF2C" w:rsidR="00142633" w:rsidRDefault="00142633" w:rsidP="00142633">
      <w:r>
        <w:rPr>
          <w:rFonts w:hint="eastAsia"/>
        </w:rPr>
        <w:t>工具包 ： d</w:t>
      </w:r>
      <w:r>
        <w:t>2l</w:t>
      </w:r>
    </w:p>
    <w:p w14:paraId="46FD0DDC" w14:textId="26A87CD2" w:rsidR="00142633" w:rsidRDefault="00142633" w:rsidP="00CB29CA">
      <w:pPr>
        <w:pStyle w:val="1"/>
      </w:pPr>
      <w:bookmarkStart w:id="6" w:name="_Toc151975549"/>
      <w:bookmarkStart w:id="7" w:name="_Toc152693270"/>
      <w:r w:rsidRPr="006A0D44">
        <w:rPr>
          <w:rFonts w:hint="eastAsia"/>
        </w:rPr>
        <w:t>基础代码</w:t>
      </w:r>
      <w:bookmarkEnd w:id="6"/>
      <w:bookmarkEnd w:id="7"/>
    </w:p>
    <w:p w14:paraId="32D3D48D" w14:textId="6A95AADE" w:rsidR="00CB29CA" w:rsidRDefault="00CB29CA" w:rsidP="004C3040">
      <w:pPr>
        <w:pStyle w:val="2"/>
      </w:pPr>
      <w:bookmarkStart w:id="8" w:name="_Toc151975550"/>
      <w:bookmarkStart w:id="9" w:name="_Toc152693271"/>
      <w:r w:rsidRPr="00CD543A">
        <w:rPr>
          <w:rFonts w:hint="eastAsia"/>
        </w:rPr>
        <w:t>导入所需</w:t>
      </w:r>
      <w:r w:rsidRPr="004C3040">
        <w:rPr>
          <w:rStyle w:val="20"/>
          <w:rFonts w:hint="eastAsia"/>
          <w:b/>
          <w:bCs/>
        </w:rPr>
        <w:t>的包和数据集</w:t>
      </w:r>
      <w:r w:rsidRPr="00CD543A">
        <w:rPr>
          <w:rFonts w:hint="eastAsia"/>
        </w:rPr>
        <w:t>：</w:t>
      </w:r>
      <w:bookmarkEnd w:id="8"/>
      <w:bookmarkEnd w:id="9"/>
    </w:p>
    <w:p w14:paraId="25CE5402" w14:textId="50188EA6" w:rsidR="00E53B40" w:rsidRDefault="00E53B40" w:rsidP="00E53B40"/>
    <w:p w14:paraId="3B1BE996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import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torch</w:t>
      </w:r>
    </w:p>
    <w:p w14:paraId="38DD05EC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from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torch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import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n</w:t>
      </w:r>
    </w:p>
    <w:p w14:paraId="1238EDD4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from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2l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import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torch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as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2l</w:t>
      </w:r>
    </w:p>
    <w:p w14:paraId="2D088F3F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</w:p>
    <w:p w14:paraId="3C6C2453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batch_size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um_steps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32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35</w:t>
      </w:r>
    </w:p>
    <w:p w14:paraId="1BBA6616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train_iter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vocab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2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load_data_time_machine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batch_size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um_steps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</w:p>
    <w:p w14:paraId="5BF38385" w14:textId="77777777" w:rsidR="00E53B40" w:rsidRPr="00392286" w:rsidRDefault="00E53B40" w:rsidP="00E53B40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</w:p>
    <w:p w14:paraId="08E1FD36" w14:textId="77777777" w:rsidR="00E53B40" w:rsidRDefault="00E53B40" w:rsidP="00E53B40"/>
    <w:p w14:paraId="14241932" w14:textId="77777777" w:rsidR="00392286" w:rsidRPr="00E53B40" w:rsidRDefault="00392286" w:rsidP="00E53B40">
      <w:pPr>
        <w:rPr>
          <w:rFonts w:hint="eastAsia"/>
        </w:rPr>
      </w:pPr>
    </w:p>
    <w:p w14:paraId="79467A88" w14:textId="45BE8AC7" w:rsidR="00CB29CA" w:rsidRDefault="00392286" w:rsidP="004C3040">
      <w:pPr>
        <w:pStyle w:val="2"/>
      </w:pPr>
      <w:bookmarkStart w:id="10" w:name="_Toc151975551"/>
      <w:bookmarkStart w:id="11" w:name="_Toc152693272"/>
      <w:r>
        <w:rPr>
          <w:rFonts w:hint="eastAsia"/>
        </w:rPr>
        <w:t>设置训练超参数</w:t>
      </w:r>
      <w:r w:rsidR="004C3040">
        <w:rPr>
          <w:rFonts w:hint="eastAsia"/>
        </w:rPr>
        <w:t>：</w:t>
      </w:r>
      <w:bookmarkEnd w:id="10"/>
      <w:bookmarkEnd w:id="11"/>
    </w:p>
    <w:p w14:paraId="7D0553E8" w14:textId="77777777" w:rsidR="00E53B40" w:rsidRDefault="00E53B40" w:rsidP="00E53B40"/>
    <w:p w14:paraId="1C3EFD21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vocab_size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um_hiddens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evice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49D6E9"/>
          <w:kern w:val="0"/>
          <w:szCs w:val="21"/>
        </w:rPr>
        <w:t>len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vocab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256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2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try_gpu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)</w:t>
      </w:r>
    </w:p>
    <w:p w14:paraId="3781A4A5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num_epochs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lr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500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1</w:t>
      </w:r>
    </w:p>
    <w:p w14:paraId="458CBE3B" w14:textId="5EFD70D1" w:rsidR="00E53B40" w:rsidRPr="00E53B40" w:rsidRDefault="00E53B40" w:rsidP="007E15E9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</w:p>
    <w:p w14:paraId="14C21FEC" w14:textId="77777777" w:rsidR="00E53B40" w:rsidRPr="00E53B40" w:rsidRDefault="00E53B40" w:rsidP="00E53B40"/>
    <w:p w14:paraId="30ABC7AF" w14:textId="54677A0B" w:rsidR="00CB29CA" w:rsidRDefault="00392286" w:rsidP="004C3040">
      <w:pPr>
        <w:pStyle w:val="2"/>
      </w:pPr>
      <w:bookmarkStart w:id="12" w:name="_Toc151975552"/>
      <w:bookmarkStart w:id="13" w:name="_Toc152693273"/>
      <w:r>
        <w:rPr>
          <w:rFonts w:hint="eastAsia"/>
        </w:rPr>
        <w:t>实例化</w:t>
      </w:r>
      <w:r>
        <w:rPr>
          <w:rFonts w:hint="eastAsia"/>
        </w:rPr>
        <w:t>LSTM</w:t>
      </w:r>
      <w:r>
        <w:rPr>
          <w:rFonts w:hint="eastAsia"/>
        </w:rPr>
        <w:t>：</w:t>
      </w:r>
      <w:bookmarkEnd w:id="12"/>
      <w:bookmarkEnd w:id="13"/>
    </w:p>
    <w:p w14:paraId="0C992CBB" w14:textId="77777777" w:rsidR="00E53B40" w:rsidRDefault="00E53B40" w:rsidP="00E53B40"/>
    <w:p w14:paraId="159232AD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num_inputs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vocab_size</w:t>
      </w:r>
    </w:p>
    <w:p w14:paraId="24AEC23C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lstm_layer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n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LSTM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num_inputs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um_hiddens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</w:p>
    <w:p w14:paraId="5F5E31CA" w14:textId="77777777" w:rsidR="00392286" w:rsidRPr="00392286" w:rsidRDefault="00392286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model </w:t>
      </w:r>
      <w:r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2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RNNModel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lstm_layer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49D6E9"/>
          <w:kern w:val="0"/>
          <w:szCs w:val="21"/>
        </w:rPr>
        <w:t>len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vocab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)</w:t>
      </w:r>
    </w:p>
    <w:p w14:paraId="50E6DCC8" w14:textId="77777777" w:rsidR="00E53B40" w:rsidRPr="00392286" w:rsidRDefault="00E53B40" w:rsidP="00E53B40"/>
    <w:p w14:paraId="7008FC30" w14:textId="51DD926D" w:rsidR="00CB29CA" w:rsidRDefault="00392286" w:rsidP="004C3040">
      <w:pPr>
        <w:pStyle w:val="2"/>
      </w:pPr>
      <w:bookmarkStart w:id="14" w:name="_Toc151975553"/>
      <w:bookmarkStart w:id="15" w:name="_Toc152693274"/>
      <w:r>
        <w:rPr>
          <w:rFonts w:hint="eastAsia"/>
        </w:rPr>
        <w:t>训练并可视化</w:t>
      </w:r>
      <w:r w:rsidR="004C3040">
        <w:rPr>
          <w:rFonts w:hint="eastAsia"/>
        </w:rPr>
        <w:t>：</w:t>
      </w:r>
      <w:bookmarkEnd w:id="14"/>
      <w:bookmarkEnd w:id="15"/>
    </w:p>
    <w:p w14:paraId="1658D42B" w14:textId="77777777" w:rsidR="00E53B40" w:rsidRDefault="00E53B40" w:rsidP="00E53B40"/>
    <w:p w14:paraId="65D10217" w14:textId="77777777" w:rsidR="00392286" w:rsidRPr="00392286" w:rsidRDefault="00E53B40" w:rsidP="0039228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E53B40">
        <w:rPr>
          <w:rFonts w:ascii="Consolas" w:eastAsia="宋体" w:hAnsi="Consolas" w:cs="宋体"/>
          <w:color w:val="E4B781"/>
          <w:kern w:val="0"/>
          <w:szCs w:val="21"/>
        </w:rPr>
        <w:t xml:space="preserve">      </w:t>
      </w:r>
      <w:r w:rsidR="00392286"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model </w:t>
      </w:r>
      <w:r w:rsidR="00392286" w:rsidRPr="0039228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="00392286"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model</w:t>
      </w:r>
      <w:r w:rsidR="00392286"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="00392286" w:rsidRPr="00392286">
        <w:rPr>
          <w:rFonts w:ascii="Consolas" w:eastAsia="宋体" w:hAnsi="Consolas" w:cs="宋体"/>
          <w:color w:val="16A3B6"/>
          <w:kern w:val="0"/>
          <w:szCs w:val="21"/>
        </w:rPr>
        <w:t>to</w:t>
      </w:r>
      <w:r w:rsidR="00392286"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="00392286" w:rsidRPr="00392286">
        <w:rPr>
          <w:rFonts w:ascii="Consolas" w:eastAsia="宋体" w:hAnsi="Consolas" w:cs="宋体"/>
          <w:color w:val="E4B781"/>
          <w:kern w:val="0"/>
          <w:szCs w:val="21"/>
        </w:rPr>
        <w:t>device</w:t>
      </w:r>
      <w:r w:rsidR="00392286"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</w:p>
    <w:p w14:paraId="1E4A2717" w14:textId="77777777" w:rsidR="00392286" w:rsidRPr="00392286" w:rsidRDefault="00392286" w:rsidP="00392286">
      <w:pPr>
        <w:widowControl/>
        <w:shd w:val="clear" w:color="auto" w:fill="052529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d2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train_ch8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>mode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train_iter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vocab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lr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num_epochs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evice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</w:p>
    <w:p w14:paraId="1D72F97F" w14:textId="77777777" w:rsidR="00392286" w:rsidRDefault="00392286" w:rsidP="00E53B40"/>
    <w:p w14:paraId="139A8335" w14:textId="68F1C081" w:rsidR="00E53B40" w:rsidRDefault="00392286" w:rsidP="00E53B40">
      <w:r>
        <w:rPr>
          <w:rFonts w:hint="eastAsia"/>
        </w:rPr>
        <w:t>训练的可视化过程为：</w:t>
      </w:r>
    </w:p>
    <w:p w14:paraId="7ABABD01" w14:textId="77777777" w:rsidR="00392286" w:rsidRDefault="00392286" w:rsidP="00E53B40"/>
    <w:p w14:paraId="73346C74" w14:textId="021D7101" w:rsidR="00392286" w:rsidRDefault="00392286" w:rsidP="00E53B40">
      <w:r>
        <w:rPr>
          <w:noProof/>
        </w:rPr>
        <w:lastRenderedPageBreak/>
        <w:drawing>
          <wp:inline distT="0" distB="0" distL="0" distR="0" wp14:anchorId="7D1E1F8C" wp14:editId="4F90D3E2">
            <wp:extent cx="4184650" cy="3905250"/>
            <wp:effectExtent l="0" t="0" r="6350" b="0"/>
            <wp:docPr id="1366065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B4C1" w14:textId="4049D70A" w:rsidR="00392286" w:rsidRPr="00E53B40" w:rsidRDefault="00392286" w:rsidP="00E53B40">
      <w:pPr>
        <w:rPr>
          <w:rFonts w:hint="eastAsia"/>
        </w:rPr>
      </w:pPr>
      <w:r>
        <w:rPr>
          <w:rFonts w:hint="eastAsia"/>
        </w:rPr>
        <w:t>可见，随着迭代次数增加，困惑度逐渐下降，并且在e</w:t>
      </w:r>
      <w:r>
        <w:t xml:space="preserve">poch = 300 </w:t>
      </w:r>
      <w:r>
        <w:rPr>
          <w:rFonts w:hint="eastAsia"/>
        </w:rPr>
        <w:t>左右时，接近最小值。</w:t>
      </w:r>
    </w:p>
    <w:p w14:paraId="29DF4AB3" w14:textId="4B1A9140" w:rsidR="00CB29CA" w:rsidRDefault="00392286" w:rsidP="004C3040">
      <w:pPr>
        <w:pStyle w:val="2"/>
      </w:pPr>
      <w:bookmarkStart w:id="16" w:name="_Toc151975554"/>
      <w:bookmarkStart w:id="17" w:name="_Toc152693275"/>
      <w:r>
        <w:rPr>
          <w:rFonts w:hint="eastAsia"/>
        </w:rPr>
        <w:t>根据提示词来预测</w:t>
      </w:r>
      <w:r w:rsidR="004C3040">
        <w:rPr>
          <w:rFonts w:hint="eastAsia"/>
        </w:rPr>
        <w:t>：</w:t>
      </w:r>
      <w:bookmarkEnd w:id="16"/>
      <w:bookmarkEnd w:id="17"/>
    </w:p>
    <w:p w14:paraId="27DE5D96" w14:textId="77777777" w:rsidR="00E53B40" w:rsidRDefault="00E53B40" w:rsidP="00E53B40"/>
    <w:p w14:paraId="52C14D04" w14:textId="538FFED6" w:rsidR="00E53B40" w:rsidRPr="00392286" w:rsidRDefault="00392286" w:rsidP="007E15E9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 w:hint="eastAsia"/>
          <w:color w:val="B2CACD"/>
          <w:kern w:val="0"/>
          <w:szCs w:val="21"/>
        </w:rPr>
      </w:pPr>
      <w:r w:rsidRPr="00392286">
        <w:rPr>
          <w:rFonts w:ascii="Consolas" w:eastAsia="宋体" w:hAnsi="Consolas" w:cs="宋体"/>
          <w:color w:val="E4B781"/>
          <w:kern w:val="0"/>
          <w:szCs w:val="21"/>
        </w:rPr>
        <w:t>d2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.</w:t>
      </w:r>
      <w:r w:rsidRPr="00392286">
        <w:rPr>
          <w:rFonts w:ascii="Consolas" w:eastAsia="宋体" w:hAnsi="Consolas" w:cs="宋体"/>
          <w:color w:val="16A3B6"/>
          <w:kern w:val="0"/>
          <w:szCs w:val="21"/>
        </w:rPr>
        <w:t>predict_ch8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(</w:t>
      </w:r>
      <w:r w:rsidRPr="00392286">
        <w:rPr>
          <w:rFonts w:ascii="Consolas" w:eastAsia="宋体" w:hAnsi="Consolas" w:cs="宋体"/>
          <w:color w:val="49E9A6"/>
          <w:kern w:val="0"/>
          <w:szCs w:val="21"/>
        </w:rPr>
        <w:t>'time traveller'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392286">
        <w:rPr>
          <w:rFonts w:ascii="Consolas" w:eastAsia="宋体" w:hAnsi="Consolas" w:cs="宋体"/>
          <w:color w:val="7060EB"/>
          <w:kern w:val="0"/>
          <w:szCs w:val="21"/>
        </w:rPr>
        <w:t>50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model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vocab</w:t>
      </w:r>
      <w:r w:rsidRPr="0039228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392286">
        <w:rPr>
          <w:rFonts w:ascii="Consolas" w:eastAsia="宋体" w:hAnsi="Consolas" w:cs="宋体"/>
          <w:color w:val="E4B781"/>
          <w:kern w:val="0"/>
          <w:szCs w:val="21"/>
        </w:rPr>
        <w:t xml:space="preserve"> device</w:t>
      </w:r>
      <w:r w:rsidRPr="00392286">
        <w:rPr>
          <w:rFonts w:ascii="Consolas" w:eastAsia="宋体" w:hAnsi="Consolas" w:cs="宋体"/>
          <w:color w:val="B2CACD"/>
          <w:kern w:val="0"/>
          <w:szCs w:val="21"/>
        </w:rPr>
        <w:t>)</w:t>
      </w:r>
    </w:p>
    <w:p w14:paraId="0F28C8C1" w14:textId="77777777" w:rsidR="00E53B40" w:rsidRPr="00E53B40" w:rsidRDefault="00E53B40" w:rsidP="00E53B40"/>
    <w:p w14:paraId="02BB96D2" w14:textId="6CC1261A" w:rsidR="00CB29CA" w:rsidRDefault="00392286" w:rsidP="00CB29CA">
      <w:r>
        <w:rPr>
          <w:rFonts w:hint="eastAsia"/>
        </w:rPr>
        <w:t>预测结果为:</w:t>
      </w:r>
    </w:p>
    <w:p w14:paraId="4718CEC7" w14:textId="5CAF0A7B" w:rsidR="00392286" w:rsidRDefault="00392286" w:rsidP="00CB29CA">
      <w:r>
        <w:rPr>
          <w:noProof/>
        </w:rPr>
        <w:drawing>
          <wp:inline distT="0" distB="0" distL="0" distR="0" wp14:anchorId="2BA89C6A" wp14:editId="50FB8876">
            <wp:extent cx="5270500" cy="342900"/>
            <wp:effectExtent l="0" t="0" r="6350" b="0"/>
            <wp:docPr id="19425540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661" w14:textId="75A0DE6B" w:rsidR="00392286" w:rsidRPr="00CB29CA" w:rsidRDefault="00392286" w:rsidP="00CB29CA">
      <w:pPr>
        <w:rPr>
          <w:rFonts w:hint="eastAsia"/>
        </w:rPr>
      </w:pPr>
      <w:r>
        <w:rPr>
          <w:rFonts w:hint="eastAsia"/>
        </w:rPr>
        <w:t>与</w:t>
      </w:r>
      <w:r w:rsidR="00BA6F43">
        <w:rPr>
          <w:rFonts w:hint="eastAsia"/>
        </w:rPr>
        <w:t>实验示例中的预测保持一致。</w:t>
      </w:r>
    </w:p>
    <w:p w14:paraId="6CFBE333" w14:textId="7564C936" w:rsidR="00CB29CA" w:rsidRPr="006A0D44" w:rsidRDefault="00CB29CA" w:rsidP="00CB29CA">
      <w:pPr>
        <w:pStyle w:val="1"/>
      </w:pPr>
      <w:bookmarkStart w:id="18" w:name="_Toc151975555"/>
      <w:bookmarkStart w:id="19" w:name="_Toc152693276"/>
      <w:r>
        <w:rPr>
          <w:rFonts w:hint="eastAsia"/>
        </w:rPr>
        <w:t>基础要求与附加题</w:t>
      </w:r>
      <w:bookmarkEnd w:id="18"/>
      <w:bookmarkEnd w:id="19"/>
    </w:p>
    <w:p w14:paraId="5992BA24" w14:textId="2834AB4D" w:rsidR="00CB29CA" w:rsidRDefault="00CB29CA" w:rsidP="00CB29CA"/>
    <w:p w14:paraId="1836CF8D" w14:textId="06112441" w:rsidR="00CB29CA" w:rsidRDefault="00CB29CA" w:rsidP="00CB29CA">
      <w:pPr>
        <w:pStyle w:val="2"/>
        <w:numPr>
          <w:ilvl w:val="0"/>
          <w:numId w:val="0"/>
        </w:numPr>
      </w:pPr>
      <w:bookmarkStart w:id="20" w:name="_Toc151975556"/>
      <w:bookmarkStart w:id="21" w:name="_Toc15269327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基础要求</w:t>
      </w:r>
      <w:bookmarkEnd w:id="20"/>
      <w:bookmarkEnd w:id="21"/>
    </w:p>
    <w:p w14:paraId="58E5C933" w14:textId="292998A8" w:rsidR="007E15E9" w:rsidRPr="007E15E9" w:rsidRDefault="007E15E9" w:rsidP="007E15E9">
      <w:pPr>
        <w:rPr>
          <w:rFonts w:hint="eastAsia"/>
        </w:rPr>
      </w:pPr>
      <w:r>
        <w:rPr>
          <w:rFonts w:hint="eastAsia"/>
        </w:rPr>
        <w:t>对于给定的提示词，完成模型的输出。</w:t>
      </w:r>
    </w:p>
    <w:p w14:paraId="2BC580BF" w14:textId="6003914B" w:rsidR="004C3040" w:rsidRDefault="004C3040" w:rsidP="004C3040">
      <w:pPr>
        <w:pStyle w:val="3"/>
      </w:pPr>
      <w:bookmarkStart w:id="22" w:name="_Toc151975557"/>
      <w:bookmarkStart w:id="23" w:name="_Toc152693278"/>
      <w:r w:rsidRPr="004C3040">
        <w:t>要求</w:t>
      </w:r>
      <w:r>
        <w:rPr>
          <w:rFonts w:hint="eastAsia"/>
        </w:rPr>
        <w:t>1</w:t>
      </w:r>
      <w:bookmarkEnd w:id="22"/>
      <w:bookmarkEnd w:id="23"/>
    </w:p>
    <w:p w14:paraId="68AC0F93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ime traveller</w:t>
      </w:r>
    </w:p>
    <w:p w14:paraId="525AC8D6" w14:textId="58DC1089" w:rsidR="00E32BFF" w:rsidRDefault="00BA6F43" w:rsidP="00E32BFF">
      <w:r>
        <w:rPr>
          <w:noProof/>
        </w:rPr>
        <w:drawing>
          <wp:inline distT="0" distB="0" distL="0" distR="0" wp14:anchorId="0D733E6D" wp14:editId="03456F29">
            <wp:extent cx="5274310" cy="872490"/>
            <wp:effectExtent l="0" t="0" r="2540" b="3810"/>
            <wp:docPr id="432303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03417" name="图片 4323034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D3F" w14:textId="3BD21F40" w:rsidR="00E32BFF" w:rsidRDefault="00E32BFF" w:rsidP="00E32BFF"/>
    <w:p w14:paraId="1EF4479D" w14:textId="5220247D" w:rsidR="004C3040" w:rsidRDefault="004C3040" w:rsidP="004C3040">
      <w:pPr>
        <w:pStyle w:val="3"/>
      </w:pPr>
      <w:bookmarkStart w:id="24" w:name="_Toc151975558"/>
      <w:bookmarkStart w:id="25" w:name="_Toc152693279"/>
      <w:r>
        <w:rPr>
          <w:rFonts w:hint="eastAsia"/>
        </w:rPr>
        <w:t>要求2</w:t>
      </w:r>
      <w:bookmarkEnd w:id="24"/>
      <w:bookmarkEnd w:id="25"/>
    </w:p>
    <w:p w14:paraId="51FE987F" w14:textId="77777777" w:rsidR="00BA6F43" w:rsidRPr="00BA6F43" w:rsidRDefault="00BA6F43" w:rsidP="00BA6F43">
      <w:r>
        <w:rPr>
          <w:rFonts w:hint="eastAsia"/>
        </w:rPr>
        <w:lastRenderedPageBreak/>
        <w:t>提示词为：</w:t>
      </w:r>
      <w:r w:rsidRPr="00BA6F43">
        <w:t>traveller</w:t>
      </w:r>
    </w:p>
    <w:p w14:paraId="5909AF47" w14:textId="614FBAA2" w:rsidR="00842DA8" w:rsidRDefault="00BA6F43" w:rsidP="00E32BFF">
      <w:r>
        <w:rPr>
          <w:noProof/>
        </w:rPr>
        <w:drawing>
          <wp:inline distT="0" distB="0" distL="0" distR="0" wp14:anchorId="4AB7CFD6" wp14:editId="6239AAD0">
            <wp:extent cx="5274310" cy="913765"/>
            <wp:effectExtent l="0" t="0" r="2540" b="635"/>
            <wp:docPr id="10476965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96512" name="图片 10476965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414" w14:textId="01A0FF1C" w:rsidR="005D04E1" w:rsidRDefault="005D04E1" w:rsidP="00E32BFF"/>
    <w:p w14:paraId="34879E90" w14:textId="016FB4B4" w:rsidR="004C3040" w:rsidRDefault="004C3040" w:rsidP="004C3040">
      <w:pPr>
        <w:pStyle w:val="3"/>
      </w:pPr>
      <w:bookmarkStart w:id="26" w:name="_Toc151975559"/>
      <w:bookmarkStart w:id="27" w:name="_Toc152693280"/>
      <w:r w:rsidRPr="004C3040">
        <w:t>要求</w:t>
      </w:r>
      <w:r>
        <w:rPr>
          <w:rFonts w:hint="eastAsia"/>
        </w:rPr>
        <w:t>3</w:t>
      </w:r>
      <w:bookmarkEnd w:id="26"/>
      <w:bookmarkEnd w:id="27"/>
    </w:p>
    <w:p w14:paraId="1C6862A4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he time traveller says that</w:t>
      </w:r>
    </w:p>
    <w:p w14:paraId="3654AC28" w14:textId="7E9E6177" w:rsidR="00284055" w:rsidRPr="00E32BFF" w:rsidRDefault="00B45AEA" w:rsidP="00E32BFF">
      <w:r>
        <w:rPr>
          <w:noProof/>
        </w:rPr>
        <w:drawing>
          <wp:inline distT="0" distB="0" distL="0" distR="0" wp14:anchorId="1D0E08EB" wp14:editId="25D12C75">
            <wp:extent cx="5274310" cy="825500"/>
            <wp:effectExtent l="0" t="0" r="2540" b="0"/>
            <wp:docPr id="97824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74" name="图片 97824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8641" w14:textId="402910F3" w:rsidR="009B10E9" w:rsidRDefault="004C3040" w:rsidP="007E15E9">
      <w:pPr>
        <w:pStyle w:val="3"/>
      </w:pPr>
      <w:bookmarkStart w:id="28" w:name="_Toc151975560"/>
      <w:bookmarkStart w:id="29" w:name="_Toc152693281"/>
      <w:r w:rsidRPr="004C3040">
        <w:t>要求</w:t>
      </w:r>
      <w:r>
        <w:rPr>
          <w:rFonts w:hint="eastAsia"/>
        </w:rPr>
        <w:t>4</w:t>
      </w:r>
      <w:bookmarkEnd w:id="28"/>
      <w:bookmarkEnd w:id="29"/>
    </w:p>
    <w:p w14:paraId="0AE8EEDE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when the time traveller returns to the garden</w:t>
      </w:r>
    </w:p>
    <w:p w14:paraId="693F5DE0" w14:textId="17889CB1" w:rsidR="009B10E9" w:rsidRPr="00B45AEA" w:rsidRDefault="00B45AEA" w:rsidP="00B45AEA">
      <w:r>
        <w:rPr>
          <w:rFonts w:hint="eastAsia"/>
          <w:noProof/>
        </w:rPr>
        <w:drawing>
          <wp:inline distT="0" distB="0" distL="0" distR="0" wp14:anchorId="4C5F5AA1" wp14:editId="03C68DBE">
            <wp:extent cx="5274310" cy="654050"/>
            <wp:effectExtent l="0" t="0" r="2540" b="0"/>
            <wp:docPr id="14853345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4521" name="图片 14853345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75E0" w14:textId="77777777" w:rsidR="00F12F2F" w:rsidRPr="008C16CD" w:rsidRDefault="00F12F2F" w:rsidP="00E32BFF"/>
    <w:p w14:paraId="4F55FB45" w14:textId="6CB582A6" w:rsidR="004C3040" w:rsidRDefault="004C3040" w:rsidP="004C3040">
      <w:pPr>
        <w:pStyle w:val="3"/>
      </w:pPr>
      <w:bookmarkStart w:id="30" w:name="_Toc151975561"/>
      <w:bookmarkStart w:id="31" w:name="_Toc152693282"/>
      <w:r w:rsidRPr="004C3040">
        <w:t>要求</w:t>
      </w:r>
      <w:r>
        <w:rPr>
          <w:rFonts w:hint="eastAsia"/>
        </w:rPr>
        <w:t>5</w:t>
      </w:r>
      <w:bookmarkEnd w:id="30"/>
      <w:bookmarkEnd w:id="31"/>
    </w:p>
    <w:p w14:paraId="46E311A2" w14:textId="5B2693B2" w:rsidR="00BA6F43" w:rsidRPr="00BA6F43" w:rsidRDefault="00B45AEA" w:rsidP="00BA6F43">
      <w:r>
        <w:rPr>
          <w:noProof/>
        </w:rPr>
        <w:drawing>
          <wp:anchor distT="0" distB="0" distL="114300" distR="114300" simplePos="0" relativeHeight="251658240" behindDoc="0" locked="0" layoutInCell="1" allowOverlap="1" wp14:anchorId="7E75D0C8" wp14:editId="3D18362A">
            <wp:simplePos x="0" y="0"/>
            <wp:positionH relativeFrom="column">
              <wp:posOffset>-33655</wp:posOffset>
            </wp:positionH>
            <wp:positionV relativeFrom="paragraph">
              <wp:posOffset>289560</wp:posOffset>
            </wp:positionV>
            <wp:extent cx="5669280" cy="647700"/>
            <wp:effectExtent l="0" t="0" r="7620" b="0"/>
            <wp:wrapTopAndBottom/>
            <wp:docPr id="10781607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0701" name="图片 10781607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3">
        <w:rPr>
          <w:rFonts w:hint="eastAsia"/>
        </w:rPr>
        <w:t>提示词为：</w:t>
      </w:r>
      <w:r w:rsidR="00BA6F43" w:rsidRPr="00BA6F43">
        <w:t>the time traveller begins learning the language</w:t>
      </w:r>
    </w:p>
    <w:p w14:paraId="1D8319FF" w14:textId="4AE55625" w:rsidR="00094243" w:rsidRPr="001D4C96" w:rsidRDefault="00094243" w:rsidP="00094243">
      <w:pPr>
        <w:ind w:firstLineChars="200" w:firstLine="420"/>
      </w:pPr>
    </w:p>
    <w:p w14:paraId="70E1DC12" w14:textId="485B58BC" w:rsidR="004C3040" w:rsidRDefault="004C3040" w:rsidP="004C3040">
      <w:pPr>
        <w:pStyle w:val="3"/>
      </w:pPr>
      <w:bookmarkStart w:id="32" w:name="_Toc151975562"/>
      <w:bookmarkStart w:id="33" w:name="_Toc152693283"/>
      <w:r w:rsidRPr="004C3040">
        <w:t>要求</w:t>
      </w:r>
      <w:r>
        <w:rPr>
          <w:rFonts w:hint="eastAsia"/>
        </w:rPr>
        <w:t>6</w:t>
      </w:r>
      <w:bookmarkEnd w:id="32"/>
      <w:bookmarkEnd w:id="33"/>
    </w:p>
    <w:p w14:paraId="7BF97BF3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he time traveller determines that</w:t>
      </w:r>
    </w:p>
    <w:p w14:paraId="1A17E4AD" w14:textId="0F38DF27" w:rsidR="00914E04" w:rsidRPr="00857E2F" w:rsidRDefault="00B45AEA" w:rsidP="00757FCC">
      <w:r>
        <w:rPr>
          <w:noProof/>
        </w:rPr>
        <w:drawing>
          <wp:inline distT="0" distB="0" distL="0" distR="0" wp14:anchorId="13D581E9" wp14:editId="76632D36">
            <wp:extent cx="5274310" cy="706120"/>
            <wp:effectExtent l="0" t="0" r="2540" b="0"/>
            <wp:docPr id="7411728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72826" name="图片 7411728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7CB8" w14:textId="4F01104B" w:rsidR="004C3040" w:rsidRDefault="004C3040" w:rsidP="004C3040">
      <w:pPr>
        <w:pStyle w:val="3"/>
      </w:pPr>
      <w:bookmarkStart w:id="34" w:name="_Toc151975563"/>
      <w:bookmarkStart w:id="35" w:name="_Toc152693284"/>
      <w:r w:rsidRPr="004C3040">
        <w:t>要求</w:t>
      </w:r>
      <w:r>
        <w:rPr>
          <w:rFonts w:hint="eastAsia"/>
        </w:rPr>
        <w:t>7</w:t>
      </w:r>
      <w:bookmarkEnd w:id="34"/>
      <w:bookmarkEnd w:id="35"/>
    </w:p>
    <w:p w14:paraId="26A7969E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he time traveller knows he will have to stop</w:t>
      </w:r>
    </w:p>
    <w:p w14:paraId="2927AE7C" w14:textId="51E11F6A" w:rsidR="00253BE9" w:rsidRPr="00914E04" w:rsidRDefault="00B45AEA" w:rsidP="00757FCC">
      <w:r>
        <w:rPr>
          <w:noProof/>
        </w:rPr>
        <w:drawing>
          <wp:inline distT="0" distB="0" distL="0" distR="0" wp14:anchorId="447EF5FB" wp14:editId="57D66C3B">
            <wp:extent cx="5274310" cy="649605"/>
            <wp:effectExtent l="0" t="0" r="2540" b="0"/>
            <wp:docPr id="16416534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53460" name="图片 16416534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B16" w14:textId="066EB432" w:rsidR="004C3040" w:rsidRDefault="004C3040" w:rsidP="004C3040">
      <w:pPr>
        <w:pStyle w:val="3"/>
      </w:pPr>
      <w:bookmarkStart w:id="36" w:name="_Toc151975564"/>
      <w:bookmarkStart w:id="37" w:name="_Toc152693285"/>
      <w:r w:rsidRPr="004C3040">
        <w:t>要求</w:t>
      </w:r>
      <w:r>
        <w:rPr>
          <w:rFonts w:hint="eastAsia"/>
        </w:rPr>
        <w:t>8</w:t>
      </w:r>
      <w:bookmarkEnd w:id="36"/>
      <w:bookmarkEnd w:id="37"/>
    </w:p>
    <w:p w14:paraId="23637289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when he wakes up</w:t>
      </w:r>
    </w:p>
    <w:p w14:paraId="3902723C" w14:textId="07CD74A2" w:rsidR="00BA6F43" w:rsidRDefault="00B45AEA" w:rsidP="00BA6F43">
      <w:r>
        <w:rPr>
          <w:noProof/>
        </w:rPr>
        <w:lastRenderedPageBreak/>
        <w:drawing>
          <wp:inline distT="0" distB="0" distL="0" distR="0" wp14:anchorId="70002751" wp14:editId="6912A556">
            <wp:extent cx="5274310" cy="929640"/>
            <wp:effectExtent l="0" t="0" r="2540" b="3810"/>
            <wp:docPr id="5765893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9336" name="图片 5765893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C8C0" w14:textId="7AD4005F" w:rsidR="00BA6F43" w:rsidRDefault="00BA6F43" w:rsidP="00BA6F43">
      <w:pPr>
        <w:pStyle w:val="3"/>
      </w:pPr>
      <w:bookmarkStart w:id="38" w:name="_Toc152693286"/>
      <w:r w:rsidRPr="004C3040">
        <w:t>要求</w:t>
      </w:r>
      <w:r>
        <w:t>9</w:t>
      </w:r>
      <w:bookmarkEnd w:id="38"/>
    </w:p>
    <w:p w14:paraId="10F8C706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he time traveller finds himself</w:t>
      </w:r>
    </w:p>
    <w:p w14:paraId="1D23FE8A" w14:textId="2519FFB9" w:rsidR="00BA6F43" w:rsidRPr="00BA6F43" w:rsidRDefault="00B45AEA" w:rsidP="00BA6F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742AE1" wp14:editId="7C1C5267">
            <wp:extent cx="5274310" cy="789305"/>
            <wp:effectExtent l="0" t="0" r="2540" b="0"/>
            <wp:docPr id="7587090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032" name="图片 7587090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3D7" w14:textId="7E5BC9E5" w:rsidR="00BA6F43" w:rsidRDefault="00BA6F43" w:rsidP="00BA6F43">
      <w:pPr>
        <w:pStyle w:val="3"/>
      </w:pPr>
      <w:bookmarkStart w:id="39" w:name="_Toc152693287"/>
      <w:r w:rsidRPr="004C3040">
        <w:t>要求</w:t>
      </w:r>
      <w:r>
        <w:t>10</w:t>
      </w:r>
      <w:bookmarkEnd w:id="39"/>
    </w:p>
    <w:p w14:paraId="4EA51516" w14:textId="77777777" w:rsidR="00BA6F43" w:rsidRPr="00BA6F43" w:rsidRDefault="00BA6F43" w:rsidP="00BA6F43">
      <w:r>
        <w:rPr>
          <w:rFonts w:hint="eastAsia"/>
        </w:rPr>
        <w:t>提示词为：</w:t>
      </w:r>
      <w:r w:rsidRPr="00BA6F43">
        <w:t>the time traveller tells the narrator to wait for him</w:t>
      </w:r>
    </w:p>
    <w:p w14:paraId="5086AB34" w14:textId="33DF0FEC" w:rsidR="00BA6F43" w:rsidRPr="00BA6F43" w:rsidRDefault="00B45AEA" w:rsidP="00BA6F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72AD80" wp14:editId="45F3851A">
            <wp:extent cx="5274310" cy="572135"/>
            <wp:effectExtent l="0" t="0" r="2540" b="0"/>
            <wp:docPr id="15038961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6138" name="图片 15038961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C3C" w14:textId="739B3C3D" w:rsidR="008973D1" w:rsidRDefault="008973D1" w:rsidP="00253BE9">
      <w:pPr>
        <w:rPr>
          <w:rFonts w:hint="eastAsia"/>
        </w:rPr>
      </w:pPr>
    </w:p>
    <w:p w14:paraId="2255F510" w14:textId="7CCC9E43" w:rsidR="00CB29CA" w:rsidRPr="00CB29CA" w:rsidRDefault="00CB29CA" w:rsidP="00CB29CA">
      <w:pPr>
        <w:pStyle w:val="2"/>
        <w:numPr>
          <w:ilvl w:val="0"/>
          <w:numId w:val="0"/>
        </w:numPr>
      </w:pPr>
      <w:bookmarkStart w:id="40" w:name="_Toc151975565"/>
      <w:bookmarkStart w:id="41" w:name="_Toc15269328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附加题</w:t>
      </w:r>
      <w:bookmarkEnd w:id="40"/>
      <w:bookmarkEnd w:id="41"/>
    </w:p>
    <w:p w14:paraId="648D2AC6" w14:textId="70530BCF" w:rsidR="00CD543A" w:rsidRDefault="004C3040" w:rsidP="004C3040">
      <w:pPr>
        <w:pStyle w:val="3"/>
      </w:pPr>
      <w:bookmarkStart w:id="42" w:name="_Toc151975566"/>
      <w:bookmarkStart w:id="43" w:name="_Toc152693289"/>
      <w:r w:rsidRPr="004C3040">
        <w:t>要求</w:t>
      </w:r>
      <w:r>
        <w:rPr>
          <w:rFonts w:hint="eastAsia"/>
        </w:rPr>
        <w:t>1</w:t>
      </w:r>
      <w:bookmarkEnd w:id="42"/>
      <w:bookmarkEnd w:id="43"/>
    </w:p>
    <w:p w14:paraId="25A00AD5" w14:textId="43BB6AFC" w:rsidR="009A29C1" w:rsidRDefault="00B45AEA" w:rsidP="00893041">
      <w:r>
        <w:rPr>
          <w:rFonts w:hint="eastAsia"/>
        </w:rPr>
        <w:t>修改参数与模型，使得输出更合理。</w:t>
      </w:r>
    </w:p>
    <w:p w14:paraId="1E8E8929" w14:textId="00D00678" w:rsidR="00B45AEA" w:rsidRDefault="00B45AEA" w:rsidP="00893041">
      <w:r>
        <w:rPr>
          <w:rFonts w:hint="eastAsia"/>
        </w:rPr>
        <w:t>首先考虑减小学习率：将</w:t>
      </w:r>
      <w:r>
        <w:t xml:space="preserve">lr </w:t>
      </w:r>
      <w:r>
        <w:rPr>
          <w:rFonts w:hint="eastAsia"/>
        </w:rPr>
        <w:t>从1变为0</w:t>
      </w:r>
      <w:r>
        <w:t>.1</w:t>
      </w:r>
      <w:r>
        <w:rPr>
          <w:rFonts w:hint="eastAsia"/>
        </w:rPr>
        <w:t>，同时将e</w:t>
      </w:r>
      <w:r>
        <w:t>poch</w:t>
      </w:r>
      <w:r>
        <w:rPr>
          <w:rFonts w:hint="eastAsia"/>
        </w:rPr>
        <w:t>从5</w:t>
      </w:r>
      <w:r>
        <w:t>00</w:t>
      </w:r>
      <w:r>
        <w:rPr>
          <w:rFonts w:hint="eastAsia"/>
        </w:rPr>
        <w:t>增加到5</w:t>
      </w:r>
      <w:r>
        <w:t>000</w:t>
      </w:r>
      <w:r>
        <w:rPr>
          <w:rFonts w:hint="eastAsia"/>
        </w:rPr>
        <w:t>，运行结果为：</w:t>
      </w:r>
    </w:p>
    <w:p w14:paraId="33B59B70" w14:textId="1BEAED89" w:rsidR="00B45AEA" w:rsidRDefault="00B45AEA" w:rsidP="00893041">
      <w:r>
        <w:rPr>
          <w:noProof/>
        </w:rPr>
        <w:drawing>
          <wp:inline distT="0" distB="0" distL="0" distR="0" wp14:anchorId="18C08D07" wp14:editId="0042C0CB">
            <wp:extent cx="3848100" cy="2705100"/>
            <wp:effectExtent l="0" t="0" r="0" b="0"/>
            <wp:docPr id="14720020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F522" w14:textId="0BFDF7F0" w:rsidR="00B45AEA" w:rsidRDefault="00B45AEA" w:rsidP="00893041">
      <w:r>
        <w:rPr>
          <w:rFonts w:hint="eastAsia"/>
        </w:rPr>
        <w:t>然而最终的困惑度为1</w:t>
      </w:r>
      <w:r>
        <w:t>.1</w:t>
      </w:r>
      <w:r>
        <w:rPr>
          <w:rFonts w:hint="eastAsia"/>
        </w:rPr>
        <w:t>，与原来参数的1</w:t>
      </w:r>
      <w:r>
        <w:t>.0</w:t>
      </w:r>
      <w:r>
        <w:rPr>
          <w:rFonts w:hint="eastAsia"/>
        </w:rPr>
        <w:t>相比，相差不大。</w:t>
      </w:r>
    </w:p>
    <w:p w14:paraId="683C57A4" w14:textId="1C07B44C" w:rsidR="00B45AEA" w:rsidRDefault="00D50106" w:rsidP="00893041">
      <w:r>
        <w:rPr>
          <w:rFonts w:hint="eastAsia"/>
        </w:rPr>
        <w:t>接下来考虑将</w:t>
      </w:r>
      <w:r>
        <w:t>batch_size, num_steps</w:t>
      </w:r>
      <w:r>
        <w:rPr>
          <w:rFonts w:hint="eastAsia"/>
        </w:rPr>
        <w:t>均增大为原来的2倍：</w:t>
      </w:r>
    </w:p>
    <w:p w14:paraId="2FA77E55" w14:textId="77777777" w:rsidR="00D50106" w:rsidRPr="00D50106" w:rsidRDefault="00D50106" w:rsidP="00D50106">
      <w:pPr>
        <w:widowControl/>
        <w:shd w:val="clear" w:color="auto" w:fill="052529"/>
        <w:spacing w:line="285" w:lineRule="atLeast"/>
        <w:jc w:val="left"/>
        <w:rPr>
          <w:rFonts w:ascii="Consolas" w:eastAsia="宋体" w:hAnsi="Consolas" w:cs="宋体"/>
          <w:color w:val="B2CACD"/>
          <w:kern w:val="0"/>
          <w:szCs w:val="21"/>
        </w:rPr>
      </w:pPr>
      <w:r w:rsidRPr="00D50106">
        <w:rPr>
          <w:rFonts w:ascii="Consolas" w:eastAsia="宋体" w:hAnsi="Consolas" w:cs="宋体"/>
          <w:color w:val="E4B781"/>
          <w:kern w:val="0"/>
          <w:szCs w:val="21"/>
        </w:rPr>
        <w:t>batch_size</w:t>
      </w:r>
      <w:r w:rsidRPr="00D5010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D50106">
        <w:rPr>
          <w:rFonts w:ascii="Consolas" w:eastAsia="宋体" w:hAnsi="Consolas" w:cs="宋体"/>
          <w:color w:val="E4B781"/>
          <w:kern w:val="0"/>
          <w:szCs w:val="21"/>
        </w:rPr>
        <w:t xml:space="preserve"> num_steps </w:t>
      </w:r>
      <w:r w:rsidRPr="00D50106">
        <w:rPr>
          <w:rFonts w:ascii="Consolas" w:eastAsia="宋体" w:hAnsi="Consolas" w:cs="宋体"/>
          <w:b/>
          <w:bCs/>
          <w:color w:val="DF769B"/>
          <w:kern w:val="0"/>
          <w:szCs w:val="21"/>
        </w:rPr>
        <w:t>=</w:t>
      </w:r>
      <w:r w:rsidRPr="00D5010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D50106">
        <w:rPr>
          <w:rFonts w:ascii="Consolas" w:eastAsia="宋体" w:hAnsi="Consolas" w:cs="宋体"/>
          <w:color w:val="7060EB"/>
          <w:kern w:val="0"/>
          <w:szCs w:val="21"/>
        </w:rPr>
        <w:t>64</w:t>
      </w:r>
      <w:r w:rsidRPr="00D50106">
        <w:rPr>
          <w:rFonts w:ascii="Consolas" w:eastAsia="宋体" w:hAnsi="Consolas" w:cs="宋体"/>
          <w:b/>
          <w:bCs/>
          <w:color w:val="B2CACD"/>
          <w:kern w:val="0"/>
          <w:szCs w:val="21"/>
        </w:rPr>
        <w:t>,</w:t>
      </w:r>
      <w:r w:rsidRPr="00D50106">
        <w:rPr>
          <w:rFonts w:ascii="Consolas" w:eastAsia="宋体" w:hAnsi="Consolas" w:cs="宋体"/>
          <w:color w:val="E4B781"/>
          <w:kern w:val="0"/>
          <w:szCs w:val="21"/>
        </w:rPr>
        <w:t xml:space="preserve"> </w:t>
      </w:r>
      <w:r w:rsidRPr="00D50106">
        <w:rPr>
          <w:rFonts w:ascii="Consolas" w:eastAsia="宋体" w:hAnsi="Consolas" w:cs="宋体"/>
          <w:color w:val="7060EB"/>
          <w:kern w:val="0"/>
          <w:szCs w:val="21"/>
        </w:rPr>
        <w:t>70</w:t>
      </w:r>
    </w:p>
    <w:p w14:paraId="07276A44" w14:textId="77777777" w:rsidR="00D50106" w:rsidRDefault="00D50106" w:rsidP="00893041"/>
    <w:p w14:paraId="5CBBB66E" w14:textId="0D1AD1B4" w:rsidR="00D50106" w:rsidRDefault="00D50106" w:rsidP="00893041">
      <w:r>
        <w:rPr>
          <w:rFonts w:hint="eastAsia"/>
        </w:rPr>
        <w:t>相应地，e</w:t>
      </w:r>
      <w:r>
        <w:t>poch</w:t>
      </w:r>
      <w:r>
        <w:rPr>
          <w:rFonts w:hint="eastAsia"/>
        </w:rPr>
        <w:t>增大到2</w:t>
      </w:r>
      <w:r>
        <w:t>000</w:t>
      </w:r>
      <w:r>
        <w:rPr>
          <w:rFonts w:hint="eastAsia"/>
        </w:rPr>
        <w:t>，运行结果：</w:t>
      </w:r>
    </w:p>
    <w:p w14:paraId="64B3A634" w14:textId="0F849722" w:rsidR="00D50106" w:rsidRDefault="00D50106" w:rsidP="0089304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A6B1D7" wp14:editId="42A3E2E9">
            <wp:extent cx="5274310" cy="3168015"/>
            <wp:effectExtent l="0" t="0" r="2540" b="0"/>
            <wp:docPr id="16220778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7889" name="图片 16220778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DC52" w14:textId="21A896F3" w:rsidR="001A548C" w:rsidRDefault="001A548C" w:rsidP="001A548C">
      <w:pPr>
        <w:tabs>
          <w:tab w:val="left" w:pos="5972"/>
        </w:tabs>
      </w:pPr>
    </w:p>
    <w:p w14:paraId="455F7856" w14:textId="65116FD4" w:rsidR="00757644" w:rsidRDefault="00D50106" w:rsidP="001A548C">
      <w:pPr>
        <w:tabs>
          <w:tab w:val="left" w:pos="5972"/>
        </w:tabs>
      </w:pPr>
      <w:r>
        <w:rPr>
          <w:rFonts w:hint="eastAsia"/>
        </w:rPr>
        <w:t>可见，语义通顺度有了一定提升。</w:t>
      </w:r>
    </w:p>
    <w:p w14:paraId="304EC634" w14:textId="6E020C3C" w:rsidR="00957843" w:rsidRDefault="00957843" w:rsidP="001A548C">
      <w:pPr>
        <w:tabs>
          <w:tab w:val="left" w:pos="5972"/>
        </w:tabs>
      </w:pPr>
      <w:r>
        <w:rPr>
          <w:rFonts w:hint="eastAsia"/>
        </w:rPr>
        <w:t>再考虑增大</w:t>
      </w:r>
      <w:r>
        <w:t>num_hiddens</w:t>
      </w:r>
      <w:r>
        <w:rPr>
          <w:rFonts w:hint="eastAsia"/>
        </w:rPr>
        <w:t>的个数：从2</w:t>
      </w:r>
      <w:r>
        <w:t>56</w:t>
      </w:r>
      <w:r>
        <w:rPr>
          <w:rFonts w:hint="eastAsia"/>
        </w:rPr>
        <w:t>更改为5</w:t>
      </w:r>
      <w:r>
        <w:t>12</w:t>
      </w:r>
      <w:r>
        <w:rPr>
          <w:rFonts w:hint="eastAsia"/>
        </w:rPr>
        <w:t>：</w:t>
      </w:r>
    </w:p>
    <w:p w14:paraId="08477104" w14:textId="747BC085" w:rsidR="00957843" w:rsidRDefault="00957843" w:rsidP="001A548C">
      <w:pPr>
        <w:tabs>
          <w:tab w:val="left" w:pos="5972"/>
        </w:tabs>
      </w:pPr>
      <w:r>
        <w:rPr>
          <w:rFonts w:hint="eastAsia"/>
          <w:noProof/>
        </w:rPr>
        <w:drawing>
          <wp:inline distT="0" distB="0" distL="0" distR="0" wp14:anchorId="4A95A5C0" wp14:editId="47F57E83">
            <wp:extent cx="5274310" cy="3252470"/>
            <wp:effectExtent l="0" t="0" r="2540" b="5080"/>
            <wp:docPr id="3555965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6513" name="图片 3555965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D6FB" w14:textId="3758A8AE" w:rsidR="00957843" w:rsidRDefault="00957843" w:rsidP="001A548C">
      <w:pPr>
        <w:tabs>
          <w:tab w:val="left" w:pos="5972"/>
        </w:tabs>
      </w:pPr>
      <w:r>
        <w:rPr>
          <w:rFonts w:hint="eastAsia"/>
        </w:rPr>
        <w:t>可见，效果还不如之前的。所以将n</w:t>
      </w:r>
      <w:r>
        <w:t>um_hiddens</w:t>
      </w:r>
      <w:r>
        <w:rPr>
          <w:rFonts w:hint="eastAsia"/>
        </w:rPr>
        <w:t>仍然改为2</w:t>
      </w:r>
      <w:r>
        <w:t>56.</w:t>
      </w:r>
    </w:p>
    <w:p w14:paraId="7C8F1136" w14:textId="77777777" w:rsidR="00957843" w:rsidRPr="009818F2" w:rsidRDefault="00957843" w:rsidP="001A548C">
      <w:pPr>
        <w:tabs>
          <w:tab w:val="left" w:pos="5972"/>
        </w:tabs>
        <w:rPr>
          <w:rFonts w:hint="eastAsia"/>
        </w:rPr>
      </w:pPr>
    </w:p>
    <w:sectPr w:rsidR="00957843" w:rsidRPr="00981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6254" w14:textId="77777777" w:rsidR="000C5F62" w:rsidRDefault="000C5F62" w:rsidP="00142633">
      <w:r>
        <w:separator/>
      </w:r>
    </w:p>
  </w:endnote>
  <w:endnote w:type="continuationSeparator" w:id="0">
    <w:p w14:paraId="47FAEF4D" w14:textId="77777777" w:rsidR="000C5F62" w:rsidRDefault="000C5F62" w:rsidP="0014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2A87" w14:textId="77777777" w:rsidR="000C5F62" w:rsidRDefault="000C5F62" w:rsidP="00142633">
      <w:r>
        <w:separator/>
      </w:r>
    </w:p>
  </w:footnote>
  <w:footnote w:type="continuationSeparator" w:id="0">
    <w:p w14:paraId="2AC87CAA" w14:textId="77777777" w:rsidR="000C5F62" w:rsidRDefault="000C5F62" w:rsidP="0014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C3"/>
    <w:multiLevelType w:val="hybridMultilevel"/>
    <w:tmpl w:val="DF38E5F6"/>
    <w:lvl w:ilvl="0" w:tplc="B22AA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C2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C7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EA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0E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836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673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2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3E4"/>
    <w:multiLevelType w:val="hybridMultilevel"/>
    <w:tmpl w:val="772EB576"/>
    <w:lvl w:ilvl="0" w:tplc="21B2F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4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E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4E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8E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80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A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E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60A9C"/>
    <w:multiLevelType w:val="hybridMultilevel"/>
    <w:tmpl w:val="8AF67B1C"/>
    <w:lvl w:ilvl="0" w:tplc="501CB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6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A3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65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C1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E6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C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514D31"/>
    <w:multiLevelType w:val="hybridMultilevel"/>
    <w:tmpl w:val="0C3E03B4"/>
    <w:lvl w:ilvl="0" w:tplc="6FF0A6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07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8A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2B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1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05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23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85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F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3D1"/>
    <w:multiLevelType w:val="hybridMultilevel"/>
    <w:tmpl w:val="31E449B4"/>
    <w:lvl w:ilvl="0" w:tplc="E7C2B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895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68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0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22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82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69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8ED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27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93F"/>
    <w:multiLevelType w:val="hybridMultilevel"/>
    <w:tmpl w:val="5E72C380"/>
    <w:lvl w:ilvl="0" w:tplc="9BA22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C56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40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20A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22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60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2F1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C2F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04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5E4"/>
    <w:multiLevelType w:val="hybridMultilevel"/>
    <w:tmpl w:val="0A0E25A0"/>
    <w:lvl w:ilvl="0" w:tplc="C3DA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0C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7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6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D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A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2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5B2806"/>
    <w:multiLevelType w:val="hybridMultilevel"/>
    <w:tmpl w:val="5B70629E"/>
    <w:lvl w:ilvl="0" w:tplc="E1C87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00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EA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B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C37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E41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0F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8C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88F"/>
    <w:multiLevelType w:val="hybridMultilevel"/>
    <w:tmpl w:val="EA7C35FC"/>
    <w:lvl w:ilvl="0" w:tplc="850EE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6AF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EC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E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E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A0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E1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2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2C11"/>
    <w:multiLevelType w:val="hybridMultilevel"/>
    <w:tmpl w:val="A3C42736"/>
    <w:lvl w:ilvl="0" w:tplc="8E2E0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06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C0A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9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225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4EF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9E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A8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E5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C98"/>
    <w:multiLevelType w:val="hybridMultilevel"/>
    <w:tmpl w:val="F23A3878"/>
    <w:lvl w:ilvl="0" w:tplc="CCC2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C8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8A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AD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0E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4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4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247F7D"/>
    <w:multiLevelType w:val="hybridMultilevel"/>
    <w:tmpl w:val="7FF0AAF2"/>
    <w:lvl w:ilvl="0" w:tplc="ADD20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CE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E2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C4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46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6B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4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E3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0C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656E"/>
    <w:multiLevelType w:val="hybridMultilevel"/>
    <w:tmpl w:val="FDA44472"/>
    <w:lvl w:ilvl="0" w:tplc="440E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40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8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E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8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E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2303F"/>
    <w:multiLevelType w:val="hybridMultilevel"/>
    <w:tmpl w:val="2228BF30"/>
    <w:lvl w:ilvl="0" w:tplc="2EF49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EB5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26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6C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8C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43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F2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84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2A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DFA"/>
    <w:multiLevelType w:val="hybridMultilevel"/>
    <w:tmpl w:val="327AD442"/>
    <w:lvl w:ilvl="0" w:tplc="91F4A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4E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8F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61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4F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CD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40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AD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68F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0F"/>
    <w:multiLevelType w:val="hybridMultilevel"/>
    <w:tmpl w:val="17187AB0"/>
    <w:lvl w:ilvl="0" w:tplc="2932A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E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AC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0D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0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CE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28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7C012B"/>
    <w:multiLevelType w:val="hybridMultilevel"/>
    <w:tmpl w:val="D8A4A052"/>
    <w:lvl w:ilvl="0" w:tplc="E3B40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A24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C5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A9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5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2B3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A9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2A02"/>
    <w:multiLevelType w:val="hybridMultilevel"/>
    <w:tmpl w:val="A7E0AB66"/>
    <w:lvl w:ilvl="0" w:tplc="F7840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83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655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9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CC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2CE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43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80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E4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CC4"/>
    <w:multiLevelType w:val="hybridMultilevel"/>
    <w:tmpl w:val="87C64A58"/>
    <w:lvl w:ilvl="0" w:tplc="78C0F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424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62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8D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6D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2F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25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08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D8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07F9"/>
    <w:multiLevelType w:val="hybridMultilevel"/>
    <w:tmpl w:val="F9D863A8"/>
    <w:lvl w:ilvl="0" w:tplc="B096E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0B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B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A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9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64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47E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03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6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65C"/>
    <w:multiLevelType w:val="hybridMultilevel"/>
    <w:tmpl w:val="98E40ACE"/>
    <w:lvl w:ilvl="0" w:tplc="D248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6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B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2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E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BA2848"/>
    <w:multiLevelType w:val="hybridMultilevel"/>
    <w:tmpl w:val="19CE55CC"/>
    <w:lvl w:ilvl="0" w:tplc="0172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C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6C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6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08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44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C779F7"/>
    <w:multiLevelType w:val="hybridMultilevel"/>
    <w:tmpl w:val="A9302CFA"/>
    <w:lvl w:ilvl="0" w:tplc="FD9E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8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A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C5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0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E1657B"/>
    <w:multiLevelType w:val="hybridMultilevel"/>
    <w:tmpl w:val="D5C47794"/>
    <w:lvl w:ilvl="0" w:tplc="DF08D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85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C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E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FE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4A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052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0B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6735"/>
    <w:multiLevelType w:val="hybridMultilevel"/>
    <w:tmpl w:val="33AA8C04"/>
    <w:lvl w:ilvl="0" w:tplc="21A641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E565E11"/>
    <w:multiLevelType w:val="hybridMultilevel"/>
    <w:tmpl w:val="F72E3A04"/>
    <w:lvl w:ilvl="0" w:tplc="FFE0C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D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82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6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44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0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99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2F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A3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A2EA5"/>
    <w:multiLevelType w:val="hybridMultilevel"/>
    <w:tmpl w:val="36247FC4"/>
    <w:lvl w:ilvl="0" w:tplc="1E32E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E6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25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ABA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AD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A9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EEE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CC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80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719D"/>
    <w:multiLevelType w:val="hybridMultilevel"/>
    <w:tmpl w:val="A530A990"/>
    <w:lvl w:ilvl="0" w:tplc="AB8E11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9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8E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E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E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5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4E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A6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C9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44E6"/>
    <w:multiLevelType w:val="hybridMultilevel"/>
    <w:tmpl w:val="B7BC5CD6"/>
    <w:lvl w:ilvl="0" w:tplc="E5FA3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A4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4A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33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CF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4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8D1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6AB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61702"/>
    <w:multiLevelType w:val="hybridMultilevel"/>
    <w:tmpl w:val="AE8CBDDA"/>
    <w:lvl w:ilvl="0" w:tplc="E918B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2A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0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03E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C2D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017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E0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4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43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28DB"/>
    <w:multiLevelType w:val="hybridMultilevel"/>
    <w:tmpl w:val="3020988C"/>
    <w:lvl w:ilvl="0" w:tplc="A10A8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E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8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F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4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47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2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E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4652A3"/>
    <w:multiLevelType w:val="hybridMultilevel"/>
    <w:tmpl w:val="31CA891A"/>
    <w:lvl w:ilvl="0" w:tplc="37E80D94">
      <w:start w:val="1"/>
      <w:numFmt w:val="japaneseCounting"/>
      <w:pStyle w:val="1"/>
      <w:lvlText w:val="%1、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811A31"/>
    <w:multiLevelType w:val="hybridMultilevel"/>
    <w:tmpl w:val="187C9DA8"/>
    <w:lvl w:ilvl="0" w:tplc="BEF66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D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2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C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C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E9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0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640A11"/>
    <w:multiLevelType w:val="hybridMultilevel"/>
    <w:tmpl w:val="DB1443DE"/>
    <w:lvl w:ilvl="0" w:tplc="1632D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2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A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2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85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BC379F"/>
    <w:multiLevelType w:val="hybridMultilevel"/>
    <w:tmpl w:val="40CC2EF4"/>
    <w:lvl w:ilvl="0" w:tplc="B11E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6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B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07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0E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8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A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1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8143F6"/>
    <w:multiLevelType w:val="hybridMultilevel"/>
    <w:tmpl w:val="103AFCF0"/>
    <w:lvl w:ilvl="0" w:tplc="3B801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C2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F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2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AFB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8D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423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CA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7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F3A74"/>
    <w:multiLevelType w:val="hybridMultilevel"/>
    <w:tmpl w:val="65C22DDA"/>
    <w:lvl w:ilvl="0" w:tplc="602C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6C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B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0D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4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E8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0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6C38FC"/>
    <w:multiLevelType w:val="hybridMultilevel"/>
    <w:tmpl w:val="D4BCD862"/>
    <w:lvl w:ilvl="0" w:tplc="DECA8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8D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2A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8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E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E3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ED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1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3F4CE3"/>
    <w:multiLevelType w:val="hybridMultilevel"/>
    <w:tmpl w:val="C7E050AE"/>
    <w:lvl w:ilvl="0" w:tplc="AEC43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21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29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2F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2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E03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2A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82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5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342C"/>
    <w:multiLevelType w:val="hybridMultilevel"/>
    <w:tmpl w:val="62AE32B6"/>
    <w:lvl w:ilvl="0" w:tplc="F0F45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8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6B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061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E7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4F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65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D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8E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5282"/>
    <w:multiLevelType w:val="hybridMultilevel"/>
    <w:tmpl w:val="0A7ED0B4"/>
    <w:lvl w:ilvl="0" w:tplc="21A89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0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6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C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0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6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C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830241">
    <w:abstractNumId w:val="31"/>
  </w:num>
  <w:num w:numId="2" w16cid:durableId="629022167">
    <w:abstractNumId w:val="24"/>
  </w:num>
  <w:num w:numId="3" w16cid:durableId="1554998584">
    <w:abstractNumId w:val="9"/>
  </w:num>
  <w:num w:numId="4" w16cid:durableId="1917014101">
    <w:abstractNumId w:val="4"/>
  </w:num>
  <w:num w:numId="5" w16cid:durableId="566233269">
    <w:abstractNumId w:val="17"/>
  </w:num>
  <w:num w:numId="6" w16cid:durableId="546334873">
    <w:abstractNumId w:val="25"/>
  </w:num>
  <w:num w:numId="7" w16cid:durableId="2011249112">
    <w:abstractNumId w:val="26"/>
  </w:num>
  <w:num w:numId="8" w16cid:durableId="328096972">
    <w:abstractNumId w:val="16"/>
  </w:num>
  <w:num w:numId="9" w16cid:durableId="720636664">
    <w:abstractNumId w:val="18"/>
  </w:num>
  <w:num w:numId="10" w16cid:durableId="1866089824">
    <w:abstractNumId w:val="14"/>
  </w:num>
  <w:num w:numId="11" w16cid:durableId="1712538531">
    <w:abstractNumId w:val="0"/>
  </w:num>
  <w:num w:numId="12" w16cid:durableId="19749692">
    <w:abstractNumId w:val="28"/>
  </w:num>
  <w:num w:numId="13" w16cid:durableId="1228296247">
    <w:abstractNumId w:val="35"/>
  </w:num>
  <w:num w:numId="14" w16cid:durableId="63796714">
    <w:abstractNumId w:val="13"/>
  </w:num>
  <w:num w:numId="15" w16cid:durableId="1119645351">
    <w:abstractNumId w:val="38"/>
  </w:num>
  <w:num w:numId="16" w16cid:durableId="932054426">
    <w:abstractNumId w:val="8"/>
  </w:num>
  <w:num w:numId="17" w16cid:durableId="995692145">
    <w:abstractNumId w:val="29"/>
  </w:num>
  <w:num w:numId="18" w16cid:durableId="693458243">
    <w:abstractNumId w:val="7"/>
  </w:num>
  <w:num w:numId="19" w16cid:durableId="140586119">
    <w:abstractNumId w:val="1"/>
  </w:num>
  <w:num w:numId="20" w16cid:durableId="1913350460">
    <w:abstractNumId w:val="3"/>
  </w:num>
  <w:num w:numId="21" w16cid:durableId="238366044">
    <w:abstractNumId w:val="19"/>
  </w:num>
  <w:num w:numId="22" w16cid:durableId="44911248">
    <w:abstractNumId w:val="5"/>
  </w:num>
  <w:num w:numId="23" w16cid:durableId="60446986">
    <w:abstractNumId w:val="34"/>
  </w:num>
  <w:num w:numId="24" w16cid:durableId="402484722">
    <w:abstractNumId w:val="40"/>
  </w:num>
  <w:num w:numId="25" w16cid:durableId="1164509881">
    <w:abstractNumId w:val="27"/>
  </w:num>
  <w:num w:numId="26" w16cid:durableId="1403985909">
    <w:abstractNumId w:val="36"/>
  </w:num>
  <w:num w:numId="27" w16cid:durableId="176238214">
    <w:abstractNumId w:val="20"/>
  </w:num>
  <w:num w:numId="28" w16cid:durableId="650332360">
    <w:abstractNumId w:val="37"/>
  </w:num>
  <w:num w:numId="29" w16cid:durableId="1190676921">
    <w:abstractNumId w:val="11"/>
  </w:num>
  <w:num w:numId="30" w16cid:durableId="369573687">
    <w:abstractNumId w:val="39"/>
  </w:num>
  <w:num w:numId="31" w16cid:durableId="1501196134">
    <w:abstractNumId w:val="23"/>
  </w:num>
  <w:num w:numId="32" w16cid:durableId="1237933692">
    <w:abstractNumId w:val="22"/>
  </w:num>
  <w:num w:numId="33" w16cid:durableId="948271771">
    <w:abstractNumId w:val="15"/>
  </w:num>
  <w:num w:numId="34" w16cid:durableId="494151298">
    <w:abstractNumId w:val="21"/>
  </w:num>
  <w:num w:numId="35" w16cid:durableId="1638679663">
    <w:abstractNumId w:val="33"/>
  </w:num>
  <w:num w:numId="36" w16cid:durableId="1188639399">
    <w:abstractNumId w:val="12"/>
  </w:num>
  <w:num w:numId="37" w16cid:durableId="691493129">
    <w:abstractNumId w:val="6"/>
  </w:num>
  <w:num w:numId="38" w16cid:durableId="1408335364">
    <w:abstractNumId w:val="10"/>
  </w:num>
  <w:num w:numId="39" w16cid:durableId="1073117530">
    <w:abstractNumId w:val="2"/>
  </w:num>
  <w:num w:numId="40" w16cid:durableId="2033068462">
    <w:abstractNumId w:val="32"/>
  </w:num>
  <w:num w:numId="41" w16cid:durableId="17069768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0C"/>
    <w:rsid w:val="00020B92"/>
    <w:rsid w:val="00021476"/>
    <w:rsid w:val="000448AE"/>
    <w:rsid w:val="00094243"/>
    <w:rsid w:val="000B42B7"/>
    <w:rsid w:val="000C4E17"/>
    <w:rsid w:val="000C5F62"/>
    <w:rsid w:val="000E7544"/>
    <w:rsid w:val="000F1E21"/>
    <w:rsid w:val="0014210C"/>
    <w:rsid w:val="00142633"/>
    <w:rsid w:val="00147B1D"/>
    <w:rsid w:val="00182406"/>
    <w:rsid w:val="0018251E"/>
    <w:rsid w:val="001A548C"/>
    <w:rsid w:val="001D4C96"/>
    <w:rsid w:val="001F507A"/>
    <w:rsid w:val="00216CA5"/>
    <w:rsid w:val="002329EB"/>
    <w:rsid w:val="002460B0"/>
    <w:rsid w:val="0024685A"/>
    <w:rsid w:val="00253BE9"/>
    <w:rsid w:val="002775CD"/>
    <w:rsid w:val="00284055"/>
    <w:rsid w:val="002925CC"/>
    <w:rsid w:val="00297229"/>
    <w:rsid w:val="002B17F6"/>
    <w:rsid w:val="00303EF5"/>
    <w:rsid w:val="003302D5"/>
    <w:rsid w:val="00332371"/>
    <w:rsid w:val="00334B74"/>
    <w:rsid w:val="00392286"/>
    <w:rsid w:val="003D2EA5"/>
    <w:rsid w:val="003F3D31"/>
    <w:rsid w:val="00401C29"/>
    <w:rsid w:val="0040727B"/>
    <w:rsid w:val="004869D1"/>
    <w:rsid w:val="004B000A"/>
    <w:rsid w:val="004B4A9D"/>
    <w:rsid w:val="004C3040"/>
    <w:rsid w:val="00501012"/>
    <w:rsid w:val="00580D9B"/>
    <w:rsid w:val="005A5C68"/>
    <w:rsid w:val="005A5F56"/>
    <w:rsid w:val="005D04E1"/>
    <w:rsid w:val="005F6EAF"/>
    <w:rsid w:val="00612FA3"/>
    <w:rsid w:val="00627D97"/>
    <w:rsid w:val="00697730"/>
    <w:rsid w:val="006A0D44"/>
    <w:rsid w:val="006E359A"/>
    <w:rsid w:val="006E4DE8"/>
    <w:rsid w:val="006F2143"/>
    <w:rsid w:val="007066B9"/>
    <w:rsid w:val="00707353"/>
    <w:rsid w:val="00736583"/>
    <w:rsid w:val="00751D0D"/>
    <w:rsid w:val="00757644"/>
    <w:rsid w:val="00757FCC"/>
    <w:rsid w:val="0077753E"/>
    <w:rsid w:val="00793282"/>
    <w:rsid w:val="007D554E"/>
    <w:rsid w:val="007E0A1C"/>
    <w:rsid w:val="007E15E9"/>
    <w:rsid w:val="00813786"/>
    <w:rsid w:val="00835819"/>
    <w:rsid w:val="00842DA8"/>
    <w:rsid w:val="00857E2F"/>
    <w:rsid w:val="00893041"/>
    <w:rsid w:val="008973D1"/>
    <w:rsid w:val="008A1523"/>
    <w:rsid w:val="008C16CD"/>
    <w:rsid w:val="008D5718"/>
    <w:rsid w:val="008D6A9D"/>
    <w:rsid w:val="008E15CF"/>
    <w:rsid w:val="008F3A9C"/>
    <w:rsid w:val="00914E04"/>
    <w:rsid w:val="00923C0D"/>
    <w:rsid w:val="009376A1"/>
    <w:rsid w:val="00957843"/>
    <w:rsid w:val="009654E4"/>
    <w:rsid w:val="00971220"/>
    <w:rsid w:val="00971C21"/>
    <w:rsid w:val="009818F2"/>
    <w:rsid w:val="00996E67"/>
    <w:rsid w:val="009A29C1"/>
    <w:rsid w:val="009B10E9"/>
    <w:rsid w:val="009C5B69"/>
    <w:rsid w:val="009D7751"/>
    <w:rsid w:val="009E2F26"/>
    <w:rsid w:val="009E45EE"/>
    <w:rsid w:val="009F35D3"/>
    <w:rsid w:val="009F6382"/>
    <w:rsid w:val="00A1346F"/>
    <w:rsid w:val="00A87490"/>
    <w:rsid w:val="00AA2305"/>
    <w:rsid w:val="00AA4065"/>
    <w:rsid w:val="00AA7694"/>
    <w:rsid w:val="00AD56DE"/>
    <w:rsid w:val="00AF0DCF"/>
    <w:rsid w:val="00B032F4"/>
    <w:rsid w:val="00B165A5"/>
    <w:rsid w:val="00B376A7"/>
    <w:rsid w:val="00B45AEA"/>
    <w:rsid w:val="00B870B4"/>
    <w:rsid w:val="00BA6F43"/>
    <w:rsid w:val="00BC19CC"/>
    <w:rsid w:val="00BD270F"/>
    <w:rsid w:val="00C171E0"/>
    <w:rsid w:val="00C34762"/>
    <w:rsid w:val="00C368E0"/>
    <w:rsid w:val="00C612DE"/>
    <w:rsid w:val="00C857E6"/>
    <w:rsid w:val="00CA4F00"/>
    <w:rsid w:val="00CB29CA"/>
    <w:rsid w:val="00CD4666"/>
    <w:rsid w:val="00CD4B45"/>
    <w:rsid w:val="00CD543A"/>
    <w:rsid w:val="00CF7DA1"/>
    <w:rsid w:val="00D36A54"/>
    <w:rsid w:val="00D42BC4"/>
    <w:rsid w:val="00D50106"/>
    <w:rsid w:val="00D522F7"/>
    <w:rsid w:val="00D61184"/>
    <w:rsid w:val="00D90F43"/>
    <w:rsid w:val="00D926DC"/>
    <w:rsid w:val="00D96768"/>
    <w:rsid w:val="00DB14A1"/>
    <w:rsid w:val="00DC1199"/>
    <w:rsid w:val="00DD26FF"/>
    <w:rsid w:val="00DF2EC5"/>
    <w:rsid w:val="00DF6346"/>
    <w:rsid w:val="00E12F15"/>
    <w:rsid w:val="00E275C4"/>
    <w:rsid w:val="00E30132"/>
    <w:rsid w:val="00E32BFF"/>
    <w:rsid w:val="00E53B40"/>
    <w:rsid w:val="00E568B3"/>
    <w:rsid w:val="00E73330"/>
    <w:rsid w:val="00EA613A"/>
    <w:rsid w:val="00EB6BC0"/>
    <w:rsid w:val="00EB6DF0"/>
    <w:rsid w:val="00EB72BB"/>
    <w:rsid w:val="00EF5A52"/>
    <w:rsid w:val="00F12681"/>
    <w:rsid w:val="00F12F2F"/>
    <w:rsid w:val="00F275A4"/>
    <w:rsid w:val="00F47917"/>
    <w:rsid w:val="00F81944"/>
    <w:rsid w:val="00F84B1C"/>
    <w:rsid w:val="00F86851"/>
    <w:rsid w:val="00F96AF0"/>
    <w:rsid w:val="00FB5C4F"/>
    <w:rsid w:val="00FF0C6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881F"/>
  <w15:chartTrackingRefBased/>
  <w15:docId w15:val="{977F6CBB-8EC4-406F-AD7F-B0CBA512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B29CA"/>
    <w:pPr>
      <w:numPr>
        <w:numId w:val="1"/>
      </w:numPr>
      <w:spacing w:beforeLines="50" w:before="156" w:line="400" w:lineRule="exact"/>
      <w:ind w:left="601" w:firstLineChars="0" w:hanging="601"/>
      <w:outlineLvl w:val="0"/>
    </w:pPr>
    <w:rPr>
      <w:rFonts w:ascii="Times New Roman" w:eastAsia="宋体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B29CA"/>
    <w:pPr>
      <w:numPr>
        <w:numId w:val="2"/>
      </w:numPr>
      <w:spacing w:beforeLines="50" w:before="156" w:line="400" w:lineRule="exact"/>
      <w:ind w:firstLineChars="0" w:firstLine="0"/>
      <w:outlineLvl w:val="1"/>
    </w:pPr>
    <w:rPr>
      <w:rFonts w:ascii="Times New Roman" w:eastAsia="宋体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0"/>
    <w:pPr>
      <w:outlineLvl w:val="2"/>
    </w:pPr>
    <w:rPr>
      <w:rFonts w:ascii="华文中宋" w:eastAsia="华文中宋" w:hAnsi="华文中宋"/>
      <w:sz w:val="20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426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426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2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42633"/>
    <w:rPr>
      <w:sz w:val="18"/>
      <w:szCs w:val="18"/>
    </w:rPr>
  </w:style>
  <w:style w:type="paragraph" w:styleId="a0">
    <w:name w:val="List Paragraph"/>
    <w:basedOn w:val="a"/>
    <w:uiPriority w:val="34"/>
    <w:qFormat/>
    <w:rsid w:val="00142633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B29CA"/>
    <w:rPr>
      <w:rFonts w:ascii="Times New Roman" w:eastAsia="宋体" w:hAnsi="Times New Roman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CB29CA"/>
    <w:rPr>
      <w:rFonts w:ascii="Times New Roman" w:eastAsia="宋体" w:hAnsi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4C3040"/>
    <w:rPr>
      <w:rFonts w:ascii="华文中宋" w:eastAsia="华文中宋" w:hAnsi="华文中宋"/>
      <w:sz w:val="2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94243"/>
    <w:pPr>
      <w:keepNext/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4243"/>
  </w:style>
  <w:style w:type="paragraph" w:styleId="TOC2">
    <w:name w:val="toc 2"/>
    <w:basedOn w:val="a"/>
    <w:next w:val="a"/>
    <w:autoRedefine/>
    <w:uiPriority w:val="39"/>
    <w:unhideWhenUsed/>
    <w:rsid w:val="000942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94243"/>
    <w:pPr>
      <w:ind w:leftChars="400" w:left="840"/>
    </w:pPr>
  </w:style>
  <w:style w:type="character" w:styleId="a8">
    <w:name w:val="Hyperlink"/>
    <w:basedOn w:val="a1"/>
    <w:uiPriority w:val="99"/>
    <w:unhideWhenUsed/>
    <w:rsid w:val="00094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C734-E16D-4B1D-B14B-9C6FEDAD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岚琦 李</dc:creator>
  <cp:keywords/>
  <dc:description/>
  <cp:lastModifiedBy>岚琦 李</cp:lastModifiedBy>
  <cp:revision>33</cp:revision>
  <dcterms:created xsi:type="dcterms:W3CDTF">2023-09-22T05:59:00Z</dcterms:created>
  <dcterms:modified xsi:type="dcterms:W3CDTF">2023-12-05T10:27:00Z</dcterms:modified>
</cp:coreProperties>
</file>